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E8424" w14:textId="6E028DBB" w:rsidR="00F02161" w:rsidRDefault="00F02161" w:rsidP="001E3285">
      <w:pPr>
        <w:pStyle w:val="GL"/>
      </w:pPr>
    </w:p>
    <w:p w14:paraId="7A500FC6" w14:textId="5DB6D834" w:rsidR="00596ABB" w:rsidRDefault="00596ABB"/>
    <w:p w14:paraId="6C7A0FB2" w14:textId="24871AA7" w:rsidR="00596ABB" w:rsidRDefault="00596ABB"/>
    <w:p w14:paraId="21B907BE" w14:textId="02E4768A" w:rsidR="00F02161" w:rsidRDefault="00F02161"/>
    <w:p w14:paraId="4E303B77" w14:textId="5A64A949" w:rsidR="00A91B43" w:rsidRDefault="00A91B43"/>
    <w:tbl>
      <w:tblPr>
        <w:tblStyle w:val="5-1"/>
        <w:tblW w:w="0" w:type="auto"/>
        <w:jc w:val="right"/>
        <w:tblBorders>
          <w:top w:val="thinThickMediumGap" w:sz="24" w:space="0" w:color="002060"/>
          <w:left w:val="none" w:sz="0" w:space="0" w:color="auto"/>
          <w:bottom w:val="thickThinMediumGap" w:sz="24" w:space="0" w:color="002060"/>
          <w:right w:val="none" w:sz="0" w:space="0" w:color="auto"/>
          <w:insideH w:val="thinThickMediumGap" w:sz="24" w:space="0" w:color="002060"/>
          <w:insideV w:val="thinThickMediumGap" w:sz="24" w:space="0" w:color="002060"/>
        </w:tblBorders>
        <w:tblLook w:val="04A0" w:firstRow="1" w:lastRow="0" w:firstColumn="1" w:lastColumn="0" w:noHBand="0" w:noVBand="1"/>
      </w:tblPr>
      <w:tblGrid>
        <w:gridCol w:w="6746"/>
      </w:tblGrid>
      <w:tr w:rsidR="002120C9" w:rsidRPr="002120C9" w14:paraId="702B8840" w14:textId="77777777" w:rsidTr="003C6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BFC668" w14:textId="6E0B8FEC" w:rsidR="002120C9" w:rsidRPr="002120C9" w:rsidRDefault="003C6A9D" w:rsidP="00E946A2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 w:val="72"/>
                <w:szCs w:val="72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72"/>
                <w:szCs w:val="72"/>
              </w:rPr>
              <w:t>建築物等の整備方針</w:t>
            </w:r>
          </w:p>
        </w:tc>
      </w:tr>
    </w:tbl>
    <w:p w14:paraId="60959E56" w14:textId="2702F11A" w:rsidR="00A91B43" w:rsidRDefault="00A91B43"/>
    <w:p w14:paraId="526AC30A" w14:textId="71D16040" w:rsidR="00F02161" w:rsidRDefault="00F02161"/>
    <w:p w14:paraId="099FEC6B" w14:textId="01795FAA" w:rsidR="004D37AF" w:rsidRDefault="004D37AF" w:rsidP="003C6A9D">
      <w:pPr>
        <w:jc w:val="left"/>
        <w:rPr>
          <w:rFonts w:asciiTheme="majorEastAsia" w:eastAsiaTheme="majorEastAsia" w:hAnsiTheme="majorEastAsia"/>
          <w:sz w:val="18"/>
        </w:rPr>
      </w:pPr>
    </w:p>
    <w:p w14:paraId="43BBABB7" w14:textId="77777777" w:rsidR="00D11C43" w:rsidRDefault="00D11C43" w:rsidP="003C6A9D">
      <w:pPr>
        <w:jc w:val="left"/>
        <w:rPr>
          <w:rFonts w:asciiTheme="majorEastAsia" w:eastAsiaTheme="majorEastAsia" w:hAnsiTheme="majorEastAsia"/>
          <w:sz w:val="18"/>
        </w:rPr>
      </w:pPr>
    </w:p>
    <w:p w14:paraId="44DEDF24" w14:textId="77777777" w:rsidR="00D11C43" w:rsidRDefault="00D11C43" w:rsidP="003C6A9D">
      <w:pPr>
        <w:jc w:val="left"/>
        <w:rPr>
          <w:rFonts w:asciiTheme="majorEastAsia" w:eastAsiaTheme="majorEastAsia" w:hAnsiTheme="majorEastAsia"/>
          <w:sz w:val="18"/>
        </w:rPr>
      </w:pPr>
    </w:p>
    <w:p w14:paraId="24348B17" w14:textId="77777777" w:rsidR="00D11C43" w:rsidRDefault="00D11C43" w:rsidP="003C6A9D">
      <w:pPr>
        <w:jc w:val="left"/>
        <w:rPr>
          <w:rFonts w:asciiTheme="majorEastAsia" w:eastAsiaTheme="majorEastAsia" w:hAnsiTheme="majorEastAsia"/>
          <w:sz w:val="18"/>
        </w:rPr>
      </w:pPr>
    </w:p>
    <w:p w14:paraId="436DE548" w14:textId="77777777" w:rsidR="00D11C43" w:rsidRDefault="00D11C43" w:rsidP="003C6A9D">
      <w:pPr>
        <w:jc w:val="left"/>
        <w:rPr>
          <w:rFonts w:asciiTheme="majorEastAsia" w:eastAsiaTheme="majorEastAsia" w:hAnsiTheme="majorEastAsia"/>
          <w:sz w:val="18"/>
        </w:rPr>
      </w:pPr>
    </w:p>
    <w:p w14:paraId="648E5E36" w14:textId="77777777" w:rsidR="00D11C43" w:rsidRDefault="00D11C43" w:rsidP="003C6A9D">
      <w:pPr>
        <w:jc w:val="left"/>
        <w:rPr>
          <w:rFonts w:asciiTheme="majorEastAsia" w:eastAsiaTheme="majorEastAsia" w:hAnsiTheme="majorEastAsia"/>
          <w:sz w:val="18"/>
        </w:rPr>
      </w:pPr>
    </w:p>
    <w:p w14:paraId="4048C2AF" w14:textId="77777777" w:rsidR="00D11C43" w:rsidRDefault="00D11C43" w:rsidP="003C6A9D">
      <w:pPr>
        <w:jc w:val="left"/>
        <w:rPr>
          <w:rFonts w:asciiTheme="majorEastAsia" w:eastAsiaTheme="majorEastAsia" w:hAnsiTheme="majorEastAsia"/>
          <w:sz w:val="18"/>
        </w:rPr>
      </w:pPr>
    </w:p>
    <w:p w14:paraId="3155E5E2" w14:textId="77777777" w:rsidR="00D11C43" w:rsidRDefault="00D11C43" w:rsidP="003C6A9D">
      <w:pPr>
        <w:jc w:val="left"/>
        <w:rPr>
          <w:rFonts w:asciiTheme="majorEastAsia" w:eastAsiaTheme="majorEastAsia" w:hAnsiTheme="majorEastAsia"/>
          <w:sz w:val="18"/>
        </w:rPr>
      </w:pPr>
    </w:p>
    <w:p w14:paraId="68FDF7F1" w14:textId="77777777" w:rsidR="00D11C43" w:rsidRDefault="00D11C43" w:rsidP="003C6A9D">
      <w:pPr>
        <w:jc w:val="left"/>
        <w:rPr>
          <w:rFonts w:asciiTheme="majorEastAsia" w:eastAsiaTheme="majorEastAsia" w:hAnsiTheme="majorEastAsia"/>
          <w:sz w:val="18"/>
        </w:rPr>
      </w:pPr>
    </w:p>
    <w:p w14:paraId="7945CD01" w14:textId="77777777" w:rsidR="00D11C43" w:rsidRDefault="00D11C43" w:rsidP="003C6A9D">
      <w:pPr>
        <w:jc w:val="left"/>
        <w:rPr>
          <w:rFonts w:asciiTheme="majorEastAsia" w:eastAsiaTheme="majorEastAsia" w:hAnsiTheme="majorEastAsia"/>
          <w:sz w:val="18"/>
        </w:rPr>
      </w:pPr>
    </w:p>
    <w:p w14:paraId="14E558BD" w14:textId="77777777" w:rsidR="00D11C43" w:rsidRDefault="00D11C43" w:rsidP="003C6A9D">
      <w:pPr>
        <w:jc w:val="left"/>
        <w:rPr>
          <w:rFonts w:asciiTheme="majorEastAsia" w:eastAsiaTheme="majorEastAsia" w:hAnsiTheme="majorEastAsia"/>
          <w:sz w:val="18"/>
        </w:rPr>
      </w:pPr>
    </w:p>
    <w:p w14:paraId="715A7CB9" w14:textId="77777777" w:rsidR="00D11C43" w:rsidRDefault="00D11C43" w:rsidP="003C6A9D">
      <w:pPr>
        <w:jc w:val="left"/>
        <w:rPr>
          <w:rFonts w:asciiTheme="majorEastAsia" w:eastAsiaTheme="majorEastAsia" w:hAnsiTheme="majorEastAsia"/>
          <w:sz w:val="18"/>
        </w:rPr>
      </w:pPr>
    </w:p>
    <w:p w14:paraId="51A83059" w14:textId="77777777" w:rsidR="00D11C43" w:rsidRDefault="00D11C43" w:rsidP="003C6A9D">
      <w:pPr>
        <w:jc w:val="left"/>
        <w:rPr>
          <w:rFonts w:asciiTheme="majorEastAsia" w:eastAsiaTheme="majorEastAsia" w:hAnsiTheme="majorEastAsia"/>
          <w:sz w:val="18"/>
        </w:rPr>
      </w:pPr>
    </w:p>
    <w:p w14:paraId="6FF520FD" w14:textId="77777777" w:rsidR="00D11C43" w:rsidRDefault="00D11C43" w:rsidP="003C6A9D">
      <w:pPr>
        <w:jc w:val="left"/>
        <w:rPr>
          <w:rFonts w:asciiTheme="majorEastAsia" w:eastAsiaTheme="majorEastAsia" w:hAnsiTheme="majorEastAsia"/>
          <w:sz w:val="18"/>
        </w:rPr>
      </w:pPr>
    </w:p>
    <w:p w14:paraId="4A2EBA0B" w14:textId="77777777" w:rsidR="00D11C43" w:rsidRDefault="00D11C43" w:rsidP="003C6A9D">
      <w:pPr>
        <w:jc w:val="left"/>
        <w:rPr>
          <w:rFonts w:asciiTheme="majorEastAsia" w:eastAsiaTheme="majorEastAsia" w:hAnsiTheme="majorEastAsia"/>
          <w:sz w:val="18"/>
        </w:rPr>
      </w:pPr>
    </w:p>
    <w:p w14:paraId="1D131079" w14:textId="77777777" w:rsidR="00D11C43" w:rsidRDefault="00D11C43" w:rsidP="003C6A9D">
      <w:pPr>
        <w:jc w:val="left"/>
        <w:rPr>
          <w:rFonts w:asciiTheme="majorEastAsia" w:eastAsiaTheme="majorEastAsia" w:hAnsiTheme="majorEastAsia"/>
          <w:sz w:val="18"/>
        </w:rPr>
      </w:pPr>
    </w:p>
    <w:p w14:paraId="625706BB" w14:textId="77777777" w:rsidR="00D11C43" w:rsidRDefault="00D11C43" w:rsidP="003C6A9D">
      <w:pPr>
        <w:jc w:val="left"/>
        <w:rPr>
          <w:rFonts w:asciiTheme="majorEastAsia" w:eastAsiaTheme="majorEastAsia" w:hAnsiTheme="majorEastAsia"/>
          <w:sz w:val="18"/>
        </w:rPr>
      </w:pPr>
    </w:p>
    <w:p w14:paraId="7EC47E36" w14:textId="77777777" w:rsidR="00D11C43" w:rsidRDefault="00D11C43" w:rsidP="003C6A9D">
      <w:pPr>
        <w:jc w:val="left"/>
        <w:rPr>
          <w:rFonts w:asciiTheme="majorEastAsia" w:eastAsiaTheme="majorEastAsia" w:hAnsiTheme="majorEastAsia"/>
          <w:sz w:val="18"/>
        </w:rPr>
      </w:pPr>
    </w:p>
    <w:p w14:paraId="2F6CC8F3" w14:textId="77777777" w:rsidR="00D11C43" w:rsidRDefault="00D11C43" w:rsidP="003C6A9D">
      <w:pPr>
        <w:jc w:val="left"/>
        <w:rPr>
          <w:rFonts w:asciiTheme="majorEastAsia" w:eastAsiaTheme="majorEastAsia" w:hAnsiTheme="majorEastAsia"/>
          <w:sz w:val="18"/>
        </w:rPr>
      </w:pPr>
    </w:p>
    <w:p w14:paraId="0EEC7A69" w14:textId="77777777" w:rsidR="00D11C43" w:rsidRDefault="00D11C43" w:rsidP="003C6A9D">
      <w:pPr>
        <w:jc w:val="left"/>
        <w:rPr>
          <w:rFonts w:asciiTheme="majorEastAsia" w:eastAsiaTheme="majorEastAsia" w:hAnsiTheme="majorEastAsia"/>
          <w:sz w:val="18"/>
        </w:rPr>
      </w:pPr>
    </w:p>
    <w:p w14:paraId="0379A25D" w14:textId="77777777" w:rsidR="00D11C43" w:rsidRDefault="00D11C43" w:rsidP="003C6A9D">
      <w:pPr>
        <w:jc w:val="left"/>
        <w:rPr>
          <w:rFonts w:asciiTheme="majorEastAsia" w:eastAsiaTheme="majorEastAsia" w:hAnsiTheme="majorEastAsia"/>
          <w:sz w:val="18"/>
        </w:rPr>
      </w:pPr>
    </w:p>
    <w:p w14:paraId="4F0FEDFE" w14:textId="77777777" w:rsidR="00D11C43" w:rsidRDefault="00D11C43" w:rsidP="003C6A9D">
      <w:pPr>
        <w:jc w:val="left"/>
        <w:rPr>
          <w:rFonts w:asciiTheme="majorEastAsia" w:eastAsiaTheme="majorEastAsia" w:hAnsiTheme="majorEastAsia"/>
          <w:sz w:val="18"/>
        </w:rPr>
      </w:pPr>
    </w:p>
    <w:p w14:paraId="3302CA01" w14:textId="77777777" w:rsidR="00D11C43" w:rsidRDefault="00D11C43" w:rsidP="003C6A9D">
      <w:pPr>
        <w:jc w:val="left"/>
        <w:rPr>
          <w:rFonts w:asciiTheme="majorEastAsia" w:eastAsiaTheme="majorEastAsia" w:hAnsiTheme="majorEastAsia"/>
          <w:sz w:val="18"/>
        </w:rPr>
      </w:pPr>
    </w:p>
    <w:p w14:paraId="7865FAA3" w14:textId="77777777" w:rsidR="002513F1" w:rsidRDefault="002513F1" w:rsidP="003C6A9D">
      <w:pPr>
        <w:jc w:val="left"/>
        <w:rPr>
          <w:rFonts w:asciiTheme="majorEastAsia" w:eastAsiaTheme="majorEastAsia" w:hAnsiTheme="majorEastAsia"/>
          <w:sz w:val="18"/>
        </w:rPr>
        <w:sectPr w:rsidR="002513F1" w:rsidSect="003C6A9D">
          <w:headerReference w:type="default" r:id="rId8"/>
          <w:pgSz w:w="11906" w:h="16838" w:code="9"/>
          <w:pgMar w:top="1134" w:right="1134" w:bottom="851" w:left="1134" w:header="567" w:footer="454" w:gutter="0"/>
          <w:pgNumType w:start="1"/>
          <w:cols w:space="425"/>
          <w:docGrid w:type="lines" w:linePitch="360"/>
        </w:sectPr>
      </w:pPr>
    </w:p>
    <w:p w14:paraId="2B0FA561" w14:textId="7B4D4110" w:rsidR="002513F1" w:rsidRDefault="002513F1">
      <w:pPr>
        <w:widowControl/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sz w:val="18"/>
        </w:rPr>
        <w:br w:type="page"/>
      </w:r>
    </w:p>
    <w:p w14:paraId="5DC5FAC5" w14:textId="77777777" w:rsidR="00D11C43" w:rsidRDefault="00D11C43" w:rsidP="003C6A9D">
      <w:pPr>
        <w:jc w:val="left"/>
        <w:rPr>
          <w:rFonts w:asciiTheme="majorEastAsia" w:eastAsiaTheme="majorEastAsia" w:hAnsiTheme="majorEastAsia"/>
          <w:sz w:val="18"/>
        </w:rPr>
      </w:pPr>
    </w:p>
    <w:p w14:paraId="2402DB94" w14:textId="77777777" w:rsidR="00D11C43" w:rsidRPr="00C56A84" w:rsidRDefault="00D11C43" w:rsidP="003C6A9D">
      <w:pPr>
        <w:jc w:val="left"/>
        <w:rPr>
          <w:rFonts w:asciiTheme="majorEastAsia" w:eastAsiaTheme="majorEastAsia" w:hAnsiTheme="majorEastAsia"/>
          <w:sz w:val="18"/>
        </w:rPr>
      </w:pPr>
    </w:p>
    <w:sectPr w:rsidR="00D11C43" w:rsidRPr="00C56A84" w:rsidSect="002513F1">
      <w:headerReference w:type="even" r:id="rId9"/>
      <w:type w:val="continuous"/>
      <w:pgSz w:w="11906" w:h="16838" w:code="9"/>
      <w:pgMar w:top="1134" w:right="1134" w:bottom="851" w:left="1134" w:header="567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BB2A4" w14:textId="77777777" w:rsidR="00B71805" w:rsidRDefault="00B71805" w:rsidP="00530B8F">
      <w:r>
        <w:separator/>
      </w:r>
    </w:p>
  </w:endnote>
  <w:endnote w:type="continuationSeparator" w:id="0">
    <w:p w14:paraId="3EFFED10" w14:textId="77777777" w:rsidR="00B71805" w:rsidRDefault="00B71805" w:rsidP="0053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ＤＦ細丸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A7B38" w14:textId="77777777" w:rsidR="00B71805" w:rsidRDefault="00B71805" w:rsidP="00530B8F">
      <w:r>
        <w:separator/>
      </w:r>
    </w:p>
  </w:footnote>
  <w:footnote w:type="continuationSeparator" w:id="0">
    <w:p w14:paraId="6B9E34DB" w14:textId="77777777" w:rsidR="00B71805" w:rsidRDefault="00B71805" w:rsidP="00530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5708A" w14:textId="2540B624" w:rsidR="00D11C43" w:rsidRPr="00B06108" w:rsidRDefault="00D11C43" w:rsidP="002513F1">
    <w:pPr>
      <w:pStyle w:val="a3"/>
      <w:spacing w:line="200" w:lineRule="exact"/>
      <w:jc w:val="right"/>
      <w:rPr>
        <w:rFonts w:ascii="BIZ UDゴシック" w:eastAsia="BIZ UDゴシック" w:hAnsi="BIZ UDゴシック"/>
        <w:color w:val="808080" w:themeColor="background1" w:themeShade="80"/>
        <w:sz w:val="16"/>
        <w:szCs w:val="16"/>
      </w:rPr>
    </w:pPr>
    <w:r w:rsidRPr="00B06108">
      <w:rPr>
        <w:rFonts w:ascii="BIZ UDゴシック" w:eastAsia="BIZ UDゴシック" w:hAnsi="BIZ UDゴシック" w:hint="eastAsia"/>
        <w:color w:val="808080" w:themeColor="background1" w:themeShade="80"/>
        <w:sz w:val="16"/>
        <w:szCs w:val="16"/>
      </w:rPr>
      <w:t>福祉のまちづくり</w:t>
    </w:r>
    <w:r>
      <w:rPr>
        <w:rFonts w:ascii="BIZ UDゴシック" w:eastAsia="BIZ UDゴシック" w:hAnsi="BIZ UDゴシック" w:hint="eastAsia"/>
        <w:color w:val="808080" w:themeColor="background1" w:themeShade="80"/>
        <w:sz w:val="16"/>
        <w:szCs w:val="16"/>
      </w:rPr>
      <w:t>のための施設整備バリアフリー</w:t>
    </w:r>
    <w:r w:rsidRPr="00B06108">
      <w:rPr>
        <w:rFonts w:ascii="BIZ UDゴシック" w:eastAsia="BIZ UDゴシック" w:hAnsi="BIZ UDゴシック" w:hint="eastAsia"/>
        <w:color w:val="808080" w:themeColor="background1" w:themeShade="80"/>
        <w:sz w:val="16"/>
        <w:szCs w:val="16"/>
      </w:rPr>
      <w:t>ガイドライン</w:t>
    </w:r>
  </w:p>
  <w:p w14:paraId="4DEB411D" w14:textId="375F2EF2" w:rsidR="00D11C43" w:rsidRDefault="00D11C43" w:rsidP="002513F1">
    <w:pPr>
      <w:pStyle w:val="a3"/>
      <w:spacing w:line="200" w:lineRule="exact"/>
      <w:jc w:val="right"/>
      <w:rPr>
        <w:rFonts w:ascii="BIZ UDゴシック" w:eastAsia="BIZ UDゴシック" w:hAnsi="BIZ UDゴシック"/>
        <w:color w:val="808080" w:themeColor="background1" w:themeShade="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00938" w14:textId="77777777" w:rsidR="002513F1" w:rsidRPr="00B06108" w:rsidRDefault="002513F1" w:rsidP="002513F1">
    <w:pPr>
      <w:pStyle w:val="a3"/>
      <w:spacing w:line="200" w:lineRule="exact"/>
      <w:jc w:val="left"/>
      <w:rPr>
        <w:rFonts w:ascii="BIZ UDゴシック" w:eastAsia="BIZ UDゴシック" w:hAnsi="BIZ UDゴシック"/>
        <w:color w:val="808080" w:themeColor="background1" w:themeShade="80"/>
        <w:sz w:val="16"/>
        <w:szCs w:val="16"/>
      </w:rPr>
    </w:pPr>
    <w:r w:rsidRPr="00B06108">
      <w:rPr>
        <w:rFonts w:ascii="BIZ UDゴシック" w:eastAsia="BIZ UDゴシック" w:hAnsi="BIZ UDゴシック" w:hint="eastAsia"/>
        <w:color w:val="808080" w:themeColor="background1" w:themeShade="80"/>
        <w:sz w:val="16"/>
        <w:szCs w:val="16"/>
      </w:rPr>
      <w:t>福祉のまちづくり</w:t>
    </w:r>
    <w:r>
      <w:rPr>
        <w:rFonts w:ascii="BIZ UDゴシック" w:eastAsia="BIZ UDゴシック" w:hAnsi="BIZ UDゴシック" w:hint="eastAsia"/>
        <w:color w:val="808080" w:themeColor="background1" w:themeShade="80"/>
        <w:sz w:val="16"/>
        <w:szCs w:val="16"/>
      </w:rPr>
      <w:t>のための施設整備バリアフリー</w:t>
    </w:r>
    <w:r w:rsidRPr="00B06108">
      <w:rPr>
        <w:rFonts w:ascii="BIZ UDゴシック" w:eastAsia="BIZ UDゴシック" w:hAnsi="BIZ UDゴシック" w:hint="eastAsia"/>
        <w:color w:val="808080" w:themeColor="background1" w:themeShade="80"/>
        <w:sz w:val="16"/>
        <w:szCs w:val="16"/>
      </w:rPr>
      <w:t>ガイドライン</w:t>
    </w:r>
  </w:p>
  <w:p w14:paraId="5D9E9996" w14:textId="3150B5A9" w:rsidR="002513F1" w:rsidRDefault="002513F1" w:rsidP="002513F1">
    <w:pPr>
      <w:pStyle w:val="a3"/>
      <w:spacing w:line="200" w:lineRule="exact"/>
      <w:jc w:val="left"/>
      <w:rPr>
        <w:rFonts w:ascii="BIZ UDゴシック" w:eastAsia="BIZ UDゴシック" w:hAnsi="BIZ UDゴシック"/>
        <w:color w:val="808080" w:themeColor="background1" w:themeShade="80"/>
        <w:sz w:val="16"/>
        <w:szCs w:val="16"/>
      </w:rPr>
    </w:pPr>
    <w:r w:rsidRPr="00B06108">
      <w:rPr>
        <w:rFonts w:ascii="BIZ UDゴシック" w:eastAsia="BIZ UDゴシック" w:hAnsi="BIZ UDゴシック" w:hint="eastAsia"/>
        <w:noProof/>
        <w:szCs w:val="22"/>
        <w:u w:color="95B3D7" w:themeColor="accent1" w:themeTint="9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76ED14" wp14:editId="54F0DB1E">
              <wp:simplePos x="0" y="0"/>
              <wp:positionH relativeFrom="page">
                <wp:posOffset>5715</wp:posOffset>
              </wp:positionH>
              <wp:positionV relativeFrom="margin">
                <wp:posOffset>-80645</wp:posOffset>
              </wp:positionV>
              <wp:extent cx="465480" cy="2970000"/>
              <wp:effectExtent l="0" t="0" r="0" b="1905"/>
              <wp:wrapNone/>
              <wp:docPr id="382330326" name="矢印: 五方向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480" cy="2970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80000">
                            <a:srgbClr val="002060"/>
                          </a:gs>
                          <a:gs pos="0">
                            <a:srgbClr val="002060"/>
                          </a:gs>
                          <a:gs pos="100000">
                            <a:schemeClr val="bg1">
                              <a:alpha val="49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B9207E" w14:textId="77777777" w:rsidR="002513F1" w:rsidRPr="00D11C43" w:rsidRDefault="002513F1" w:rsidP="002513F1">
                          <w:pPr>
                            <w:spacing w:line="240" w:lineRule="exact"/>
                            <w:jc w:val="center"/>
                            <w:rPr>
                              <w:rFonts w:ascii="BIZ UDゴシック" w:eastAsia="BIZ UDゴシック" w:hAnsi="BIZ UDゴシック"/>
                              <w:b/>
                              <w:bCs/>
                              <w:szCs w:val="2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bCs/>
                              <w:color w:val="FFFFFF" w:themeColor="background1"/>
                              <w:szCs w:val="2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建築物等の整備方針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0" tIns="0" rIns="14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6ED14" id="矢印: 五方向 28" o:spid="_x0000_s1026" style="position:absolute;margin-left:.45pt;margin-top:-6.35pt;width:36.65pt;height:233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" fillcolor="#002060" stroked="f" strokeweight="2pt">
              <v:fill opacity="32112f" color2="white [3212]" rotate="t" colors="0 #002060;52429f #002060;1 white" focus="100%" type="gradient"/>
              <v:textbox style="layout-flow:vertical-ideographic" inset="0,0,4mm,0">
                <w:txbxContent>
                  <w:p w14:paraId="02B9207E" w14:textId="77777777" w:rsidR="002513F1" w:rsidRPr="00D11C43" w:rsidRDefault="002513F1" w:rsidP="002513F1">
                    <w:pPr>
                      <w:spacing w:line="240" w:lineRule="exact"/>
                      <w:jc w:val="center"/>
                      <w:rPr>
                        <w:rFonts w:ascii="BIZ UDゴシック" w:eastAsia="BIZ UDゴシック" w:hAnsi="BIZ UDゴシック"/>
                        <w:b/>
                        <w:bCs/>
                        <w:szCs w:val="2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b/>
                        <w:bCs/>
                        <w:color w:val="FFFFFF" w:themeColor="background1"/>
                        <w:szCs w:val="2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建築物等の整備方針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14:paraId="2C6C9E15" w14:textId="06510592" w:rsidR="002513F1" w:rsidRDefault="002513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5C05"/>
    <w:multiLevelType w:val="singleLevel"/>
    <w:tmpl w:val="E776400A"/>
    <w:lvl w:ilvl="0"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ＤＦ細丸ゴシック体" w:eastAsia="ＤＦ細丸ゴシック体" w:hAnsi="Century" w:hint="eastAsia"/>
      </w:rPr>
    </w:lvl>
  </w:abstractNum>
  <w:abstractNum w:abstractNumId="1" w15:restartNumberingAfterBreak="0">
    <w:nsid w:val="02E52FF2"/>
    <w:multiLevelType w:val="hybridMultilevel"/>
    <w:tmpl w:val="2DC08154"/>
    <w:lvl w:ilvl="0" w:tplc="14D21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538A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B629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AEC5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9AE9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C1A2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9363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1700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CAC1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14BB7EAA"/>
    <w:multiLevelType w:val="singleLevel"/>
    <w:tmpl w:val="53FA0AF0"/>
    <w:lvl w:ilvl="0">
      <w:start w:val="12"/>
      <w:numFmt w:val="bullet"/>
      <w:lvlText w:val="☆"/>
      <w:lvlJc w:val="left"/>
      <w:pPr>
        <w:tabs>
          <w:tab w:val="num" w:pos="180"/>
        </w:tabs>
        <w:ind w:left="180" w:hanging="180"/>
      </w:pPr>
      <w:rPr>
        <w:rFonts w:asciiTheme="majorEastAsia" w:eastAsiaTheme="majorEastAsia" w:hAnsiTheme="majorEastAsia" w:hint="eastAsia"/>
      </w:rPr>
    </w:lvl>
  </w:abstractNum>
  <w:abstractNum w:abstractNumId="3" w15:restartNumberingAfterBreak="0">
    <w:nsid w:val="1ADA4236"/>
    <w:multiLevelType w:val="singleLevel"/>
    <w:tmpl w:val="AED264F2"/>
    <w:lvl w:ilvl="0">
      <w:numFmt w:val="bullet"/>
      <w:lvlText w:val="●"/>
      <w:lvlJc w:val="left"/>
      <w:pPr>
        <w:tabs>
          <w:tab w:val="num" w:pos="165"/>
        </w:tabs>
        <w:ind w:left="165" w:hanging="165"/>
      </w:pPr>
      <w:rPr>
        <w:rFonts w:ascii="ＭＳ ゴシック" w:eastAsia="ＭＳ ゴシック" w:hAnsi="Century" w:hint="eastAsia"/>
      </w:rPr>
    </w:lvl>
  </w:abstractNum>
  <w:abstractNum w:abstractNumId="4" w15:restartNumberingAfterBreak="0">
    <w:nsid w:val="1B00057C"/>
    <w:multiLevelType w:val="hybridMultilevel"/>
    <w:tmpl w:val="2E561838"/>
    <w:lvl w:ilvl="0" w:tplc="18AA786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BAD3E65"/>
    <w:multiLevelType w:val="hybridMultilevel"/>
    <w:tmpl w:val="C5A02908"/>
    <w:lvl w:ilvl="0" w:tplc="67C8B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526E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A086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46E6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624E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DB0E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DCEC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88A3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0BED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 w15:restartNumberingAfterBreak="0">
    <w:nsid w:val="2EBC2D54"/>
    <w:multiLevelType w:val="hybridMultilevel"/>
    <w:tmpl w:val="67B06900"/>
    <w:lvl w:ilvl="0" w:tplc="18AA786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620224A"/>
    <w:multiLevelType w:val="hybridMultilevel"/>
    <w:tmpl w:val="4EAA51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B35DDC"/>
    <w:multiLevelType w:val="singleLevel"/>
    <w:tmpl w:val="0DB67626"/>
    <w:lvl w:ilvl="0">
      <w:start w:val="12"/>
      <w:numFmt w:val="bullet"/>
      <w:lvlText w:val="☆"/>
      <w:lvlJc w:val="left"/>
      <w:pPr>
        <w:tabs>
          <w:tab w:val="num" w:pos="180"/>
        </w:tabs>
        <w:ind w:left="180" w:hanging="180"/>
      </w:pPr>
      <w:rPr>
        <w:rFonts w:asciiTheme="majorEastAsia" w:eastAsiaTheme="majorEastAsia" w:hAnsiTheme="majorEastAsia" w:hint="eastAsia"/>
        <w:sz w:val="16"/>
      </w:rPr>
    </w:lvl>
  </w:abstractNum>
  <w:abstractNum w:abstractNumId="9" w15:restartNumberingAfterBreak="0">
    <w:nsid w:val="429B6504"/>
    <w:multiLevelType w:val="hybridMultilevel"/>
    <w:tmpl w:val="03589142"/>
    <w:lvl w:ilvl="0" w:tplc="6A20AC6A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2368A9"/>
    <w:multiLevelType w:val="hybridMultilevel"/>
    <w:tmpl w:val="B0B6AB22"/>
    <w:lvl w:ilvl="0" w:tplc="0409000F">
      <w:start w:val="1"/>
      <w:numFmt w:val="decimal"/>
      <w:lvlText w:val="%1.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1" w15:restartNumberingAfterBreak="0">
    <w:nsid w:val="44926AA7"/>
    <w:multiLevelType w:val="hybridMultilevel"/>
    <w:tmpl w:val="1AB4B7BA"/>
    <w:lvl w:ilvl="0" w:tplc="A498DF8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1624B5"/>
    <w:multiLevelType w:val="hybridMultilevel"/>
    <w:tmpl w:val="DF1CB62A"/>
    <w:lvl w:ilvl="0" w:tplc="0D526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B686E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C7C3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AE548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DBCA9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42AD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4F89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A948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93EC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3" w15:restartNumberingAfterBreak="0">
    <w:nsid w:val="4F5D588D"/>
    <w:multiLevelType w:val="hybridMultilevel"/>
    <w:tmpl w:val="9C7853D2"/>
    <w:lvl w:ilvl="0" w:tplc="B26C653E">
      <w:start w:val="1"/>
      <w:numFmt w:val="decimalFullWidth"/>
      <w:lvlText w:val="［%1］"/>
      <w:lvlJc w:val="left"/>
      <w:pPr>
        <w:ind w:left="1125" w:hanging="1125"/>
      </w:pPr>
      <w:rPr>
        <w:rFonts w:hint="default"/>
        <w:b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033BBE"/>
    <w:multiLevelType w:val="hybridMultilevel"/>
    <w:tmpl w:val="E8DCC9DA"/>
    <w:lvl w:ilvl="0" w:tplc="2D5C8A1C">
      <w:numFmt w:val="bullet"/>
      <w:lvlText w:val="●"/>
      <w:lvlJc w:val="left"/>
      <w:pPr>
        <w:ind w:left="360" w:hanging="360"/>
      </w:pPr>
      <w:rPr>
        <w:rFonts w:ascii="HGPｺﾞｼｯｸM" w:eastAsia="HGPｺﾞｼｯｸM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9B40B2"/>
    <w:multiLevelType w:val="hybridMultilevel"/>
    <w:tmpl w:val="9C7853D2"/>
    <w:lvl w:ilvl="0" w:tplc="B26C653E">
      <w:start w:val="1"/>
      <w:numFmt w:val="decimalFullWidth"/>
      <w:lvlText w:val="［%1］"/>
      <w:lvlJc w:val="left"/>
      <w:pPr>
        <w:ind w:left="1125" w:hanging="1125"/>
      </w:pPr>
      <w:rPr>
        <w:rFonts w:hint="default"/>
        <w:b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293717"/>
    <w:multiLevelType w:val="singleLevel"/>
    <w:tmpl w:val="7390F7BA"/>
    <w:lvl w:ilvl="0">
      <w:start w:val="1"/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5D3E5574"/>
    <w:multiLevelType w:val="hybridMultilevel"/>
    <w:tmpl w:val="362CC6E0"/>
    <w:lvl w:ilvl="0" w:tplc="A5DEE8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8" w15:restartNumberingAfterBreak="0">
    <w:nsid w:val="65390947"/>
    <w:multiLevelType w:val="hybridMultilevel"/>
    <w:tmpl w:val="EE8AC3AE"/>
    <w:lvl w:ilvl="0" w:tplc="B65C935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783C83"/>
    <w:multiLevelType w:val="hybridMultilevel"/>
    <w:tmpl w:val="51DE4A5E"/>
    <w:lvl w:ilvl="0" w:tplc="5B985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0143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BA8F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AA121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D8E43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25A4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7086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D124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9B02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 w16cid:durableId="761990579">
    <w:abstractNumId w:val="15"/>
  </w:num>
  <w:num w:numId="2" w16cid:durableId="1921409092">
    <w:abstractNumId w:val="11"/>
  </w:num>
  <w:num w:numId="3" w16cid:durableId="1726294437">
    <w:abstractNumId w:val="9"/>
  </w:num>
  <w:num w:numId="4" w16cid:durableId="1781757393">
    <w:abstractNumId w:val="4"/>
  </w:num>
  <w:num w:numId="5" w16cid:durableId="2098625941">
    <w:abstractNumId w:val="6"/>
  </w:num>
  <w:num w:numId="6" w16cid:durableId="1049064713">
    <w:abstractNumId w:val="12"/>
  </w:num>
  <w:num w:numId="7" w16cid:durableId="515575867">
    <w:abstractNumId w:val="5"/>
  </w:num>
  <w:num w:numId="8" w16cid:durableId="653340603">
    <w:abstractNumId w:val="1"/>
  </w:num>
  <w:num w:numId="9" w16cid:durableId="1242787153">
    <w:abstractNumId w:val="19"/>
  </w:num>
  <w:num w:numId="10" w16cid:durableId="1770464606">
    <w:abstractNumId w:val="7"/>
  </w:num>
  <w:num w:numId="11" w16cid:durableId="226696259">
    <w:abstractNumId w:val="10"/>
  </w:num>
  <w:num w:numId="12" w16cid:durableId="2013213950">
    <w:abstractNumId w:val="0"/>
  </w:num>
  <w:num w:numId="13" w16cid:durableId="1360547741">
    <w:abstractNumId w:val="16"/>
  </w:num>
  <w:num w:numId="14" w16cid:durableId="1402405996">
    <w:abstractNumId w:val="3"/>
  </w:num>
  <w:num w:numId="15" w16cid:durableId="1521895725">
    <w:abstractNumId w:val="18"/>
  </w:num>
  <w:num w:numId="16" w16cid:durableId="87429204">
    <w:abstractNumId w:val="13"/>
  </w:num>
  <w:num w:numId="17" w16cid:durableId="2029604136">
    <w:abstractNumId w:val="8"/>
  </w:num>
  <w:num w:numId="18" w16cid:durableId="1688672418">
    <w:abstractNumId w:val="2"/>
  </w:num>
  <w:num w:numId="19" w16cid:durableId="1260674785">
    <w:abstractNumId w:val="14"/>
  </w:num>
  <w:num w:numId="20" w16cid:durableId="14743672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ED5"/>
    <w:rsid w:val="00000A65"/>
    <w:rsid w:val="0000112D"/>
    <w:rsid w:val="00005C9B"/>
    <w:rsid w:val="00006422"/>
    <w:rsid w:val="00006C0A"/>
    <w:rsid w:val="00011CC9"/>
    <w:rsid w:val="00012096"/>
    <w:rsid w:val="000133EF"/>
    <w:rsid w:val="000156C5"/>
    <w:rsid w:val="00015793"/>
    <w:rsid w:val="0001709A"/>
    <w:rsid w:val="000172FB"/>
    <w:rsid w:val="00020980"/>
    <w:rsid w:val="00021315"/>
    <w:rsid w:val="00024C39"/>
    <w:rsid w:val="0002650C"/>
    <w:rsid w:val="0002654D"/>
    <w:rsid w:val="00031675"/>
    <w:rsid w:val="00032F43"/>
    <w:rsid w:val="0003400B"/>
    <w:rsid w:val="0003695F"/>
    <w:rsid w:val="00036BE7"/>
    <w:rsid w:val="000372FB"/>
    <w:rsid w:val="00037EEC"/>
    <w:rsid w:val="00042424"/>
    <w:rsid w:val="00042B21"/>
    <w:rsid w:val="000478F3"/>
    <w:rsid w:val="00055323"/>
    <w:rsid w:val="00057288"/>
    <w:rsid w:val="00057405"/>
    <w:rsid w:val="00060C73"/>
    <w:rsid w:val="000613CF"/>
    <w:rsid w:val="00062811"/>
    <w:rsid w:val="00065B8A"/>
    <w:rsid w:val="000669FF"/>
    <w:rsid w:val="00071843"/>
    <w:rsid w:val="00072009"/>
    <w:rsid w:val="00072EFE"/>
    <w:rsid w:val="00073938"/>
    <w:rsid w:val="00073D13"/>
    <w:rsid w:val="00074F25"/>
    <w:rsid w:val="000755F6"/>
    <w:rsid w:val="00076D68"/>
    <w:rsid w:val="00080668"/>
    <w:rsid w:val="00082942"/>
    <w:rsid w:val="00082F5F"/>
    <w:rsid w:val="00083BC5"/>
    <w:rsid w:val="00084249"/>
    <w:rsid w:val="00084892"/>
    <w:rsid w:val="0008495E"/>
    <w:rsid w:val="00084C60"/>
    <w:rsid w:val="00086526"/>
    <w:rsid w:val="00086D3A"/>
    <w:rsid w:val="00090D40"/>
    <w:rsid w:val="00094681"/>
    <w:rsid w:val="000958F6"/>
    <w:rsid w:val="00096A7F"/>
    <w:rsid w:val="000979D9"/>
    <w:rsid w:val="000A391B"/>
    <w:rsid w:val="000A5A94"/>
    <w:rsid w:val="000A7199"/>
    <w:rsid w:val="000A72A1"/>
    <w:rsid w:val="000A79F8"/>
    <w:rsid w:val="000B04AA"/>
    <w:rsid w:val="000B0894"/>
    <w:rsid w:val="000B101A"/>
    <w:rsid w:val="000B14A9"/>
    <w:rsid w:val="000B2456"/>
    <w:rsid w:val="000B33AA"/>
    <w:rsid w:val="000B38AD"/>
    <w:rsid w:val="000B3FDC"/>
    <w:rsid w:val="000B4837"/>
    <w:rsid w:val="000B7913"/>
    <w:rsid w:val="000B7C18"/>
    <w:rsid w:val="000C2BC9"/>
    <w:rsid w:val="000C366E"/>
    <w:rsid w:val="000C43C7"/>
    <w:rsid w:val="000C6504"/>
    <w:rsid w:val="000C6B87"/>
    <w:rsid w:val="000D451E"/>
    <w:rsid w:val="000D75D8"/>
    <w:rsid w:val="000E1CB5"/>
    <w:rsid w:val="000E1E8D"/>
    <w:rsid w:val="000E2295"/>
    <w:rsid w:val="000E7DBC"/>
    <w:rsid w:val="000F25D7"/>
    <w:rsid w:val="000F326C"/>
    <w:rsid w:val="000F3F1B"/>
    <w:rsid w:val="000F4A05"/>
    <w:rsid w:val="000F4FEC"/>
    <w:rsid w:val="000F505C"/>
    <w:rsid w:val="0010001C"/>
    <w:rsid w:val="0010290B"/>
    <w:rsid w:val="001030E7"/>
    <w:rsid w:val="00107E04"/>
    <w:rsid w:val="00110F4A"/>
    <w:rsid w:val="0011237B"/>
    <w:rsid w:val="00114732"/>
    <w:rsid w:val="001148C9"/>
    <w:rsid w:val="00114934"/>
    <w:rsid w:val="00114CEF"/>
    <w:rsid w:val="0011589C"/>
    <w:rsid w:val="00117AB5"/>
    <w:rsid w:val="001204D0"/>
    <w:rsid w:val="00120E24"/>
    <w:rsid w:val="00122834"/>
    <w:rsid w:val="00122C93"/>
    <w:rsid w:val="00123B68"/>
    <w:rsid w:val="001242FE"/>
    <w:rsid w:val="00124E6B"/>
    <w:rsid w:val="001260F2"/>
    <w:rsid w:val="00130FC8"/>
    <w:rsid w:val="00132BAA"/>
    <w:rsid w:val="00134DE6"/>
    <w:rsid w:val="0013548C"/>
    <w:rsid w:val="001357FE"/>
    <w:rsid w:val="00137CE7"/>
    <w:rsid w:val="001417E8"/>
    <w:rsid w:val="00142B3D"/>
    <w:rsid w:val="00143BCE"/>
    <w:rsid w:val="00143D9E"/>
    <w:rsid w:val="00145DD7"/>
    <w:rsid w:val="00146016"/>
    <w:rsid w:val="00147104"/>
    <w:rsid w:val="00152E14"/>
    <w:rsid w:val="00155C45"/>
    <w:rsid w:val="00157BD6"/>
    <w:rsid w:val="0016309B"/>
    <w:rsid w:val="001647AC"/>
    <w:rsid w:val="00164D0A"/>
    <w:rsid w:val="001666AF"/>
    <w:rsid w:val="00166BDA"/>
    <w:rsid w:val="0017229B"/>
    <w:rsid w:val="00172A3B"/>
    <w:rsid w:val="001758BD"/>
    <w:rsid w:val="0017763F"/>
    <w:rsid w:val="0018281E"/>
    <w:rsid w:val="00183C81"/>
    <w:rsid w:val="001952B0"/>
    <w:rsid w:val="00195A7C"/>
    <w:rsid w:val="0019652E"/>
    <w:rsid w:val="0019799B"/>
    <w:rsid w:val="001A2117"/>
    <w:rsid w:val="001A45F8"/>
    <w:rsid w:val="001A482C"/>
    <w:rsid w:val="001A4ABB"/>
    <w:rsid w:val="001A5F74"/>
    <w:rsid w:val="001A6470"/>
    <w:rsid w:val="001B0210"/>
    <w:rsid w:val="001B6FCB"/>
    <w:rsid w:val="001B7020"/>
    <w:rsid w:val="001C0921"/>
    <w:rsid w:val="001C1207"/>
    <w:rsid w:val="001C16BA"/>
    <w:rsid w:val="001C1FBB"/>
    <w:rsid w:val="001C302D"/>
    <w:rsid w:val="001C44A5"/>
    <w:rsid w:val="001C485C"/>
    <w:rsid w:val="001C4C47"/>
    <w:rsid w:val="001C5139"/>
    <w:rsid w:val="001D50C5"/>
    <w:rsid w:val="001D605C"/>
    <w:rsid w:val="001D61C4"/>
    <w:rsid w:val="001D6303"/>
    <w:rsid w:val="001E0112"/>
    <w:rsid w:val="001E0571"/>
    <w:rsid w:val="001E1B2D"/>
    <w:rsid w:val="001E3285"/>
    <w:rsid w:val="001E64C6"/>
    <w:rsid w:val="001F168A"/>
    <w:rsid w:val="00203657"/>
    <w:rsid w:val="00203E38"/>
    <w:rsid w:val="00206C3E"/>
    <w:rsid w:val="00210FC0"/>
    <w:rsid w:val="002120C9"/>
    <w:rsid w:val="002140F9"/>
    <w:rsid w:val="00214D91"/>
    <w:rsid w:val="002155B8"/>
    <w:rsid w:val="00216A50"/>
    <w:rsid w:val="00222D67"/>
    <w:rsid w:val="0022598D"/>
    <w:rsid w:val="00225FF0"/>
    <w:rsid w:val="00227322"/>
    <w:rsid w:val="002338B2"/>
    <w:rsid w:val="002373A2"/>
    <w:rsid w:val="00241BA1"/>
    <w:rsid w:val="00242F22"/>
    <w:rsid w:val="00243080"/>
    <w:rsid w:val="00243191"/>
    <w:rsid w:val="00243C3C"/>
    <w:rsid w:val="0024568A"/>
    <w:rsid w:val="00245F14"/>
    <w:rsid w:val="00246F07"/>
    <w:rsid w:val="002473AA"/>
    <w:rsid w:val="00250584"/>
    <w:rsid w:val="002513F1"/>
    <w:rsid w:val="002534C0"/>
    <w:rsid w:val="00253EE8"/>
    <w:rsid w:val="0025419A"/>
    <w:rsid w:val="00255A86"/>
    <w:rsid w:val="00264D03"/>
    <w:rsid w:val="00264D2D"/>
    <w:rsid w:val="002662AA"/>
    <w:rsid w:val="0027251A"/>
    <w:rsid w:val="0027651F"/>
    <w:rsid w:val="002806CE"/>
    <w:rsid w:val="00283CCB"/>
    <w:rsid w:val="00285525"/>
    <w:rsid w:val="00292218"/>
    <w:rsid w:val="00292E40"/>
    <w:rsid w:val="00295BD1"/>
    <w:rsid w:val="00295F4C"/>
    <w:rsid w:val="002965E4"/>
    <w:rsid w:val="00297D93"/>
    <w:rsid w:val="002A11B1"/>
    <w:rsid w:val="002A1347"/>
    <w:rsid w:val="002A27D4"/>
    <w:rsid w:val="002A2804"/>
    <w:rsid w:val="002A3269"/>
    <w:rsid w:val="002A3C8E"/>
    <w:rsid w:val="002A40D8"/>
    <w:rsid w:val="002A4529"/>
    <w:rsid w:val="002A4C1C"/>
    <w:rsid w:val="002B0508"/>
    <w:rsid w:val="002B570A"/>
    <w:rsid w:val="002C0FEA"/>
    <w:rsid w:val="002C10B6"/>
    <w:rsid w:val="002C5A80"/>
    <w:rsid w:val="002C6B9D"/>
    <w:rsid w:val="002C7702"/>
    <w:rsid w:val="002C7ACA"/>
    <w:rsid w:val="002C7CA2"/>
    <w:rsid w:val="002C7CAB"/>
    <w:rsid w:val="002D11F2"/>
    <w:rsid w:val="002D4AA6"/>
    <w:rsid w:val="002D4E46"/>
    <w:rsid w:val="002D56FC"/>
    <w:rsid w:val="002E0646"/>
    <w:rsid w:val="002E1524"/>
    <w:rsid w:val="002E194A"/>
    <w:rsid w:val="002E1A6C"/>
    <w:rsid w:val="002E7A08"/>
    <w:rsid w:val="002F2A41"/>
    <w:rsid w:val="00301B12"/>
    <w:rsid w:val="00301CCA"/>
    <w:rsid w:val="00301DCF"/>
    <w:rsid w:val="00301F2D"/>
    <w:rsid w:val="00311DBB"/>
    <w:rsid w:val="00313210"/>
    <w:rsid w:val="00314DF8"/>
    <w:rsid w:val="003153C2"/>
    <w:rsid w:val="00316DEB"/>
    <w:rsid w:val="00321F89"/>
    <w:rsid w:val="00323E33"/>
    <w:rsid w:val="003248A4"/>
    <w:rsid w:val="00325C9F"/>
    <w:rsid w:val="00325D6F"/>
    <w:rsid w:val="00326EAE"/>
    <w:rsid w:val="00330B8E"/>
    <w:rsid w:val="003317B3"/>
    <w:rsid w:val="00332BE2"/>
    <w:rsid w:val="003337AB"/>
    <w:rsid w:val="00333CB7"/>
    <w:rsid w:val="003365DC"/>
    <w:rsid w:val="00337119"/>
    <w:rsid w:val="003433F0"/>
    <w:rsid w:val="0034414D"/>
    <w:rsid w:val="00344821"/>
    <w:rsid w:val="0034567B"/>
    <w:rsid w:val="00345D2E"/>
    <w:rsid w:val="003460B1"/>
    <w:rsid w:val="00346C66"/>
    <w:rsid w:val="003515B1"/>
    <w:rsid w:val="00352C45"/>
    <w:rsid w:val="00354AFD"/>
    <w:rsid w:val="003563B7"/>
    <w:rsid w:val="00364B3A"/>
    <w:rsid w:val="00373840"/>
    <w:rsid w:val="00374AB1"/>
    <w:rsid w:val="00377EE2"/>
    <w:rsid w:val="00381439"/>
    <w:rsid w:val="003843EE"/>
    <w:rsid w:val="00386D1E"/>
    <w:rsid w:val="00387778"/>
    <w:rsid w:val="0039105E"/>
    <w:rsid w:val="00391B90"/>
    <w:rsid w:val="0039362B"/>
    <w:rsid w:val="00393FA7"/>
    <w:rsid w:val="0039576B"/>
    <w:rsid w:val="0039623A"/>
    <w:rsid w:val="0039732C"/>
    <w:rsid w:val="003A2753"/>
    <w:rsid w:val="003A32B6"/>
    <w:rsid w:val="003A5F83"/>
    <w:rsid w:val="003A6B3F"/>
    <w:rsid w:val="003A7510"/>
    <w:rsid w:val="003B10F9"/>
    <w:rsid w:val="003B1C3B"/>
    <w:rsid w:val="003B3D6D"/>
    <w:rsid w:val="003B4E08"/>
    <w:rsid w:val="003B7E76"/>
    <w:rsid w:val="003C16C9"/>
    <w:rsid w:val="003C32B7"/>
    <w:rsid w:val="003C3E7B"/>
    <w:rsid w:val="003C4D25"/>
    <w:rsid w:val="003C6A9D"/>
    <w:rsid w:val="003C7291"/>
    <w:rsid w:val="003C7DE4"/>
    <w:rsid w:val="003C7F9B"/>
    <w:rsid w:val="003D230D"/>
    <w:rsid w:val="003D4328"/>
    <w:rsid w:val="003E0D78"/>
    <w:rsid w:val="003E13DC"/>
    <w:rsid w:val="003E1C85"/>
    <w:rsid w:val="003E2175"/>
    <w:rsid w:val="003E508B"/>
    <w:rsid w:val="003E66AE"/>
    <w:rsid w:val="003E717F"/>
    <w:rsid w:val="003F036D"/>
    <w:rsid w:val="003F055C"/>
    <w:rsid w:val="003F3665"/>
    <w:rsid w:val="003F3FFB"/>
    <w:rsid w:val="003F7230"/>
    <w:rsid w:val="00400A64"/>
    <w:rsid w:val="00400B11"/>
    <w:rsid w:val="00401B0E"/>
    <w:rsid w:val="004020B8"/>
    <w:rsid w:val="00404C3B"/>
    <w:rsid w:val="004068C7"/>
    <w:rsid w:val="00407FFA"/>
    <w:rsid w:val="004111B5"/>
    <w:rsid w:val="00420D77"/>
    <w:rsid w:val="00420EAD"/>
    <w:rsid w:val="004212E6"/>
    <w:rsid w:val="0042234F"/>
    <w:rsid w:val="004225DE"/>
    <w:rsid w:val="00422EAB"/>
    <w:rsid w:val="00424F67"/>
    <w:rsid w:val="004254B5"/>
    <w:rsid w:val="00426B4A"/>
    <w:rsid w:val="00426E0B"/>
    <w:rsid w:val="004277D5"/>
    <w:rsid w:val="00430BEE"/>
    <w:rsid w:val="00440AA6"/>
    <w:rsid w:val="00444CB0"/>
    <w:rsid w:val="00447730"/>
    <w:rsid w:val="00447D04"/>
    <w:rsid w:val="004535F9"/>
    <w:rsid w:val="0045529B"/>
    <w:rsid w:val="00460466"/>
    <w:rsid w:val="00460990"/>
    <w:rsid w:val="00460CF9"/>
    <w:rsid w:val="0046246A"/>
    <w:rsid w:val="00466CA6"/>
    <w:rsid w:val="00472112"/>
    <w:rsid w:val="00472C35"/>
    <w:rsid w:val="00473CDA"/>
    <w:rsid w:val="004763CD"/>
    <w:rsid w:val="0048051B"/>
    <w:rsid w:val="004815F1"/>
    <w:rsid w:val="00481C01"/>
    <w:rsid w:val="00483D70"/>
    <w:rsid w:val="00483E8E"/>
    <w:rsid w:val="00486356"/>
    <w:rsid w:val="00492E21"/>
    <w:rsid w:val="00495730"/>
    <w:rsid w:val="00497310"/>
    <w:rsid w:val="004A00D1"/>
    <w:rsid w:val="004A22BD"/>
    <w:rsid w:val="004A299A"/>
    <w:rsid w:val="004A3223"/>
    <w:rsid w:val="004A4BE9"/>
    <w:rsid w:val="004B241F"/>
    <w:rsid w:val="004B29DB"/>
    <w:rsid w:val="004B4BC3"/>
    <w:rsid w:val="004B56FD"/>
    <w:rsid w:val="004B77C1"/>
    <w:rsid w:val="004B7CFA"/>
    <w:rsid w:val="004C1C20"/>
    <w:rsid w:val="004C294A"/>
    <w:rsid w:val="004C2A05"/>
    <w:rsid w:val="004C39BF"/>
    <w:rsid w:val="004C3A24"/>
    <w:rsid w:val="004C5342"/>
    <w:rsid w:val="004C5D2C"/>
    <w:rsid w:val="004C5E4F"/>
    <w:rsid w:val="004D1071"/>
    <w:rsid w:val="004D2A1A"/>
    <w:rsid w:val="004D37AF"/>
    <w:rsid w:val="004D486D"/>
    <w:rsid w:val="004D4FB6"/>
    <w:rsid w:val="004E1020"/>
    <w:rsid w:val="004E42B2"/>
    <w:rsid w:val="004E63EA"/>
    <w:rsid w:val="004E7D90"/>
    <w:rsid w:val="004F3631"/>
    <w:rsid w:val="004F68D6"/>
    <w:rsid w:val="004F7465"/>
    <w:rsid w:val="004F7496"/>
    <w:rsid w:val="005021F0"/>
    <w:rsid w:val="0050236D"/>
    <w:rsid w:val="00504A90"/>
    <w:rsid w:val="00506506"/>
    <w:rsid w:val="00507BE7"/>
    <w:rsid w:val="005105AD"/>
    <w:rsid w:val="005111BF"/>
    <w:rsid w:val="00512F88"/>
    <w:rsid w:val="005156AD"/>
    <w:rsid w:val="005164B8"/>
    <w:rsid w:val="005179D1"/>
    <w:rsid w:val="0052096E"/>
    <w:rsid w:val="00520AA8"/>
    <w:rsid w:val="0052172A"/>
    <w:rsid w:val="005220B6"/>
    <w:rsid w:val="00522163"/>
    <w:rsid w:val="00522294"/>
    <w:rsid w:val="00525683"/>
    <w:rsid w:val="00526301"/>
    <w:rsid w:val="00530191"/>
    <w:rsid w:val="00530B8F"/>
    <w:rsid w:val="00530C21"/>
    <w:rsid w:val="00530EC9"/>
    <w:rsid w:val="00532B00"/>
    <w:rsid w:val="00532F0E"/>
    <w:rsid w:val="00534055"/>
    <w:rsid w:val="00536860"/>
    <w:rsid w:val="00542552"/>
    <w:rsid w:val="00544C13"/>
    <w:rsid w:val="0054653C"/>
    <w:rsid w:val="0054793E"/>
    <w:rsid w:val="0055051D"/>
    <w:rsid w:val="005525D8"/>
    <w:rsid w:val="00554F30"/>
    <w:rsid w:val="0055524B"/>
    <w:rsid w:val="0055539B"/>
    <w:rsid w:val="0055598F"/>
    <w:rsid w:val="00560223"/>
    <w:rsid w:val="005604E1"/>
    <w:rsid w:val="005619F8"/>
    <w:rsid w:val="005621EB"/>
    <w:rsid w:val="0056296D"/>
    <w:rsid w:val="00563CB7"/>
    <w:rsid w:val="00565BAC"/>
    <w:rsid w:val="00565CE1"/>
    <w:rsid w:val="0057000D"/>
    <w:rsid w:val="005748C5"/>
    <w:rsid w:val="00575441"/>
    <w:rsid w:val="0057677B"/>
    <w:rsid w:val="00582DBB"/>
    <w:rsid w:val="005835C2"/>
    <w:rsid w:val="00583A5F"/>
    <w:rsid w:val="00586EB7"/>
    <w:rsid w:val="005907E6"/>
    <w:rsid w:val="00592D58"/>
    <w:rsid w:val="00593C69"/>
    <w:rsid w:val="005951E1"/>
    <w:rsid w:val="00596ABB"/>
    <w:rsid w:val="00596E83"/>
    <w:rsid w:val="005A1833"/>
    <w:rsid w:val="005A207D"/>
    <w:rsid w:val="005A2EA9"/>
    <w:rsid w:val="005A348E"/>
    <w:rsid w:val="005A4068"/>
    <w:rsid w:val="005A6F7E"/>
    <w:rsid w:val="005A7838"/>
    <w:rsid w:val="005B01D4"/>
    <w:rsid w:val="005B339E"/>
    <w:rsid w:val="005B4013"/>
    <w:rsid w:val="005B505A"/>
    <w:rsid w:val="005B547F"/>
    <w:rsid w:val="005C106D"/>
    <w:rsid w:val="005C3868"/>
    <w:rsid w:val="005C3CD0"/>
    <w:rsid w:val="005C4E46"/>
    <w:rsid w:val="005C5643"/>
    <w:rsid w:val="005D160F"/>
    <w:rsid w:val="005D304F"/>
    <w:rsid w:val="005D4043"/>
    <w:rsid w:val="005D52B3"/>
    <w:rsid w:val="005E081F"/>
    <w:rsid w:val="005E194A"/>
    <w:rsid w:val="005E2EDB"/>
    <w:rsid w:val="005E31D1"/>
    <w:rsid w:val="005E35A3"/>
    <w:rsid w:val="005E4287"/>
    <w:rsid w:val="005E440F"/>
    <w:rsid w:val="005E589C"/>
    <w:rsid w:val="005E7017"/>
    <w:rsid w:val="005F012B"/>
    <w:rsid w:val="005F0EFF"/>
    <w:rsid w:val="005F1658"/>
    <w:rsid w:val="005F3CC4"/>
    <w:rsid w:val="0060003F"/>
    <w:rsid w:val="006009E7"/>
    <w:rsid w:val="00601EB4"/>
    <w:rsid w:val="00606377"/>
    <w:rsid w:val="00611F8D"/>
    <w:rsid w:val="00612591"/>
    <w:rsid w:val="00613325"/>
    <w:rsid w:val="00614526"/>
    <w:rsid w:val="00614C6F"/>
    <w:rsid w:val="006157E1"/>
    <w:rsid w:val="00623FB7"/>
    <w:rsid w:val="00625190"/>
    <w:rsid w:val="00635B67"/>
    <w:rsid w:val="0064313B"/>
    <w:rsid w:val="00643510"/>
    <w:rsid w:val="00644127"/>
    <w:rsid w:val="006446CB"/>
    <w:rsid w:val="00651682"/>
    <w:rsid w:val="00653ACD"/>
    <w:rsid w:val="0065431C"/>
    <w:rsid w:val="00655D3F"/>
    <w:rsid w:val="00657408"/>
    <w:rsid w:val="006576B7"/>
    <w:rsid w:val="00661449"/>
    <w:rsid w:val="00662D3A"/>
    <w:rsid w:val="00663DD4"/>
    <w:rsid w:val="00663DEE"/>
    <w:rsid w:val="00665D4B"/>
    <w:rsid w:val="00666423"/>
    <w:rsid w:val="006679F4"/>
    <w:rsid w:val="00671D7A"/>
    <w:rsid w:val="006722A4"/>
    <w:rsid w:val="006737D2"/>
    <w:rsid w:val="00673FBA"/>
    <w:rsid w:val="006771F9"/>
    <w:rsid w:val="006804D1"/>
    <w:rsid w:val="0068170C"/>
    <w:rsid w:val="00684B7A"/>
    <w:rsid w:val="00685DAF"/>
    <w:rsid w:val="00687689"/>
    <w:rsid w:val="006913A5"/>
    <w:rsid w:val="00691479"/>
    <w:rsid w:val="006924BC"/>
    <w:rsid w:val="00692C1D"/>
    <w:rsid w:val="006A5D43"/>
    <w:rsid w:val="006B1F5E"/>
    <w:rsid w:val="006B3FA9"/>
    <w:rsid w:val="006B5761"/>
    <w:rsid w:val="006B5BAA"/>
    <w:rsid w:val="006B5C38"/>
    <w:rsid w:val="006B715F"/>
    <w:rsid w:val="006B7E2F"/>
    <w:rsid w:val="006C01B0"/>
    <w:rsid w:val="006C110D"/>
    <w:rsid w:val="006C1A00"/>
    <w:rsid w:val="006C20DF"/>
    <w:rsid w:val="006C663D"/>
    <w:rsid w:val="006C6B7C"/>
    <w:rsid w:val="006C6FC7"/>
    <w:rsid w:val="006D1C39"/>
    <w:rsid w:val="006D5482"/>
    <w:rsid w:val="006D54F6"/>
    <w:rsid w:val="006D60AF"/>
    <w:rsid w:val="006E09C7"/>
    <w:rsid w:val="006E2BEB"/>
    <w:rsid w:val="006E6D94"/>
    <w:rsid w:val="006F19EA"/>
    <w:rsid w:val="006F4927"/>
    <w:rsid w:val="006F5968"/>
    <w:rsid w:val="006F5B9E"/>
    <w:rsid w:val="006F6FD3"/>
    <w:rsid w:val="00702094"/>
    <w:rsid w:val="00702479"/>
    <w:rsid w:val="007028A1"/>
    <w:rsid w:val="007033C0"/>
    <w:rsid w:val="007049C3"/>
    <w:rsid w:val="007160C6"/>
    <w:rsid w:val="00716BA2"/>
    <w:rsid w:val="00720DB3"/>
    <w:rsid w:val="00720DE7"/>
    <w:rsid w:val="00721AD4"/>
    <w:rsid w:val="00723794"/>
    <w:rsid w:val="00724D02"/>
    <w:rsid w:val="00730D28"/>
    <w:rsid w:val="007341CB"/>
    <w:rsid w:val="00734251"/>
    <w:rsid w:val="00742409"/>
    <w:rsid w:val="0074492B"/>
    <w:rsid w:val="00745904"/>
    <w:rsid w:val="00754881"/>
    <w:rsid w:val="00756679"/>
    <w:rsid w:val="00762E6E"/>
    <w:rsid w:val="00766540"/>
    <w:rsid w:val="00766822"/>
    <w:rsid w:val="00767110"/>
    <w:rsid w:val="00767381"/>
    <w:rsid w:val="00775664"/>
    <w:rsid w:val="00775D66"/>
    <w:rsid w:val="00776424"/>
    <w:rsid w:val="007771C4"/>
    <w:rsid w:val="00780AA5"/>
    <w:rsid w:val="00781A51"/>
    <w:rsid w:val="00783BB4"/>
    <w:rsid w:val="00785698"/>
    <w:rsid w:val="00786B9D"/>
    <w:rsid w:val="00787637"/>
    <w:rsid w:val="00787763"/>
    <w:rsid w:val="007879F7"/>
    <w:rsid w:val="00790F2E"/>
    <w:rsid w:val="0079183A"/>
    <w:rsid w:val="00791F08"/>
    <w:rsid w:val="007926ED"/>
    <w:rsid w:val="007928D9"/>
    <w:rsid w:val="007963FA"/>
    <w:rsid w:val="007A1821"/>
    <w:rsid w:val="007A1A8C"/>
    <w:rsid w:val="007B1076"/>
    <w:rsid w:val="007B4C49"/>
    <w:rsid w:val="007B4D83"/>
    <w:rsid w:val="007B5F2A"/>
    <w:rsid w:val="007B7EFE"/>
    <w:rsid w:val="007C042F"/>
    <w:rsid w:val="007C1915"/>
    <w:rsid w:val="007C72A3"/>
    <w:rsid w:val="007C7E8B"/>
    <w:rsid w:val="007D1A00"/>
    <w:rsid w:val="007D2849"/>
    <w:rsid w:val="007D3C16"/>
    <w:rsid w:val="007D51E1"/>
    <w:rsid w:val="007D7E22"/>
    <w:rsid w:val="007E047E"/>
    <w:rsid w:val="007E36C6"/>
    <w:rsid w:val="007E3A87"/>
    <w:rsid w:val="007E4D6A"/>
    <w:rsid w:val="007E6078"/>
    <w:rsid w:val="007E768E"/>
    <w:rsid w:val="007F0ADE"/>
    <w:rsid w:val="007F0B3D"/>
    <w:rsid w:val="007F20FB"/>
    <w:rsid w:val="007F26A5"/>
    <w:rsid w:val="007F602A"/>
    <w:rsid w:val="007F6765"/>
    <w:rsid w:val="007F7189"/>
    <w:rsid w:val="007F7EC1"/>
    <w:rsid w:val="00800687"/>
    <w:rsid w:val="008024B7"/>
    <w:rsid w:val="00803E4D"/>
    <w:rsid w:val="00803FAA"/>
    <w:rsid w:val="00805608"/>
    <w:rsid w:val="00810444"/>
    <w:rsid w:val="00814DAD"/>
    <w:rsid w:val="00817402"/>
    <w:rsid w:val="00823456"/>
    <w:rsid w:val="00826647"/>
    <w:rsid w:val="00826F75"/>
    <w:rsid w:val="00830A60"/>
    <w:rsid w:val="00830AC0"/>
    <w:rsid w:val="008312E6"/>
    <w:rsid w:val="0083234D"/>
    <w:rsid w:val="00835A39"/>
    <w:rsid w:val="00835BA5"/>
    <w:rsid w:val="00837899"/>
    <w:rsid w:val="008442FF"/>
    <w:rsid w:val="00854F04"/>
    <w:rsid w:val="00867777"/>
    <w:rsid w:val="00874845"/>
    <w:rsid w:val="00874D76"/>
    <w:rsid w:val="0088074E"/>
    <w:rsid w:val="008821E1"/>
    <w:rsid w:val="0088269A"/>
    <w:rsid w:val="00882D7A"/>
    <w:rsid w:val="008831EA"/>
    <w:rsid w:val="0088481D"/>
    <w:rsid w:val="008870F6"/>
    <w:rsid w:val="00892355"/>
    <w:rsid w:val="008925BA"/>
    <w:rsid w:val="00892614"/>
    <w:rsid w:val="00892E7D"/>
    <w:rsid w:val="008933DD"/>
    <w:rsid w:val="00895192"/>
    <w:rsid w:val="00896A80"/>
    <w:rsid w:val="008A192B"/>
    <w:rsid w:val="008A2178"/>
    <w:rsid w:val="008A2423"/>
    <w:rsid w:val="008B06B0"/>
    <w:rsid w:val="008B13DB"/>
    <w:rsid w:val="008B2CA6"/>
    <w:rsid w:val="008B4561"/>
    <w:rsid w:val="008B61A3"/>
    <w:rsid w:val="008B7CAE"/>
    <w:rsid w:val="008C0A3D"/>
    <w:rsid w:val="008C170F"/>
    <w:rsid w:val="008C1E0E"/>
    <w:rsid w:val="008C2CA7"/>
    <w:rsid w:val="008C399B"/>
    <w:rsid w:val="008C74E2"/>
    <w:rsid w:val="008D07F9"/>
    <w:rsid w:val="008D0EAD"/>
    <w:rsid w:val="008D2CB7"/>
    <w:rsid w:val="008D32EC"/>
    <w:rsid w:val="008E196B"/>
    <w:rsid w:val="008E2C41"/>
    <w:rsid w:val="008E37FB"/>
    <w:rsid w:val="008E397E"/>
    <w:rsid w:val="008F4386"/>
    <w:rsid w:val="008F63A0"/>
    <w:rsid w:val="008F684C"/>
    <w:rsid w:val="008F7473"/>
    <w:rsid w:val="00900F99"/>
    <w:rsid w:val="00901D55"/>
    <w:rsid w:val="00902D31"/>
    <w:rsid w:val="0090342D"/>
    <w:rsid w:val="0090402E"/>
    <w:rsid w:val="009049E0"/>
    <w:rsid w:val="00904F87"/>
    <w:rsid w:val="00905D4E"/>
    <w:rsid w:val="009062E8"/>
    <w:rsid w:val="00907FAE"/>
    <w:rsid w:val="0091025A"/>
    <w:rsid w:val="00912048"/>
    <w:rsid w:val="00912A44"/>
    <w:rsid w:val="00913419"/>
    <w:rsid w:val="009149AA"/>
    <w:rsid w:val="009204C5"/>
    <w:rsid w:val="009206F4"/>
    <w:rsid w:val="00922D69"/>
    <w:rsid w:val="00923CC7"/>
    <w:rsid w:val="00927A15"/>
    <w:rsid w:val="00931C0E"/>
    <w:rsid w:val="00932B5E"/>
    <w:rsid w:val="00933970"/>
    <w:rsid w:val="00933A08"/>
    <w:rsid w:val="009357C9"/>
    <w:rsid w:val="00937A0B"/>
    <w:rsid w:val="009401AA"/>
    <w:rsid w:val="009429B1"/>
    <w:rsid w:val="009442FE"/>
    <w:rsid w:val="0094591E"/>
    <w:rsid w:val="00946337"/>
    <w:rsid w:val="00947A35"/>
    <w:rsid w:val="00950D42"/>
    <w:rsid w:val="009539D5"/>
    <w:rsid w:val="009540CB"/>
    <w:rsid w:val="009576C7"/>
    <w:rsid w:val="00957E00"/>
    <w:rsid w:val="00960EE8"/>
    <w:rsid w:val="00961197"/>
    <w:rsid w:val="0096138E"/>
    <w:rsid w:val="0096372F"/>
    <w:rsid w:val="00963B92"/>
    <w:rsid w:val="0096589A"/>
    <w:rsid w:val="009660B8"/>
    <w:rsid w:val="0096636A"/>
    <w:rsid w:val="00970F41"/>
    <w:rsid w:val="0097491A"/>
    <w:rsid w:val="009758E5"/>
    <w:rsid w:val="0097626F"/>
    <w:rsid w:val="009823F6"/>
    <w:rsid w:val="00984877"/>
    <w:rsid w:val="00986510"/>
    <w:rsid w:val="0099286D"/>
    <w:rsid w:val="00994F73"/>
    <w:rsid w:val="009A2DA0"/>
    <w:rsid w:val="009A31A7"/>
    <w:rsid w:val="009A3F6D"/>
    <w:rsid w:val="009A594F"/>
    <w:rsid w:val="009B484F"/>
    <w:rsid w:val="009B4DAB"/>
    <w:rsid w:val="009B7301"/>
    <w:rsid w:val="009B78F8"/>
    <w:rsid w:val="009C06AD"/>
    <w:rsid w:val="009C26B7"/>
    <w:rsid w:val="009C38AC"/>
    <w:rsid w:val="009C43A0"/>
    <w:rsid w:val="009C4C45"/>
    <w:rsid w:val="009C534C"/>
    <w:rsid w:val="009C7919"/>
    <w:rsid w:val="009D20B4"/>
    <w:rsid w:val="009D20DE"/>
    <w:rsid w:val="009D2C22"/>
    <w:rsid w:val="009D4B6F"/>
    <w:rsid w:val="009D538C"/>
    <w:rsid w:val="009D6C76"/>
    <w:rsid w:val="009E2913"/>
    <w:rsid w:val="009E457A"/>
    <w:rsid w:val="009E70DF"/>
    <w:rsid w:val="009E71BE"/>
    <w:rsid w:val="009F0D0A"/>
    <w:rsid w:val="009F2CC8"/>
    <w:rsid w:val="009F4BB7"/>
    <w:rsid w:val="009F72F0"/>
    <w:rsid w:val="009F733B"/>
    <w:rsid w:val="00A0280B"/>
    <w:rsid w:val="00A03D6E"/>
    <w:rsid w:val="00A041BF"/>
    <w:rsid w:val="00A0631C"/>
    <w:rsid w:val="00A0663C"/>
    <w:rsid w:val="00A0751F"/>
    <w:rsid w:val="00A125D3"/>
    <w:rsid w:val="00A137E1"/>
    <w:rsid w:val="00A1641A"/>
    <w:rsid w:val="00A17BEC"/>
    <w:rsid w:val="00A221C2"/>
    <w:rsid w:val="00A228F3"/>
    <w:rsid w:val="00A2639B"/>
    <w:rsid w:val="00A3081D"/>
    <w:rsid w:val="00A3124A"/>
    <w:rsid w:val="00A350F5"/>
    <w:rsid w:val="00A37BD4"/>
    <w:rsid w:val="00A422E9"/>
    <w:rsid w:val="00A423F7"/>
    <w:rsid w:val="00A528D6"/>
    <w:rsid w:val="00A5690E"/>
    <w:rsid w:val="00A56ECA"/>
    <w:rsid w:val="00A6120E"/>
    <w:rsid w:val="00A6217B"/>
    <w:rsid w:val="00A623F7"/>
    <w:rsid w:val="00A64C3C"/>
    <w:rsid w:val="00A661E0"/>
    <w:rsid w:val="00A675CB"/>
    <w:rsid w:val="00A71112"/>
    <w:rsid w:val="00A713D7"/>
    <w:rsid w:val="00A71C6E"/>
    <w:rsid w:val="00A72096"/>
    <w:rsid w:val="00A7293C"/>
    <w:rsid w:val="00A76EF9"/>
    <w:rsid w:val="00A77095"/>
    <w:rsid w:val="00A7752E"/>
    <w:rsid w:val="00A77B7E"/>
    <w:rsid w:val="00A77C3D"/>
    <w:rsid w:val="00A84379"/>
    <w:rsid w:val="00A85EA2"/>
    <w:rsid w:val="00A87259"/>
    <w:rsid w:val="00A91B43"/>
    <w:rsid w:val="00A92418"/>
    <w:rsid w:val="00A92879"/>
    <w:rsid w:val="00A92E22"/>
    <w:rsid w:val="00A936BC"/>
    <w:rsid w:val="00A9512B"/>
    <w:rsid w:val="00A95A63"/>
    <w:rsid w:val="00A96C5E"/>
    <w:rsid w:val="00A97DF5"/>
    <w:rsid w:val="00AA177F"/>
    <w:rsid w:val="00AA19DE"/>
    <w:rsid w:val="00AA2B6F"/>
    <w:rsid w:val="00AA5440"/>
    <w:rsid w:val="00AA7B24"/>
    <w:rsid w:val="00AB6487"/>
    <w:rsid w:val="00AB6905"/>
    <w:rsid w:val="00AB6A4F"/>
    <w:rsid w:val="00AB7679"/>
    <w:rsid w:val="00AC1420"/>
    <w:rsid w:val="00AC3906"/>
    <w:rsid w:val="00AC464A"/>
    <w:rsid w:val="00AC6478"/>
    <w:rsid w:val="00AD213B"/>
    <w:rsid w:val="00AD2FCD"/>
    <w:rsid w:val="00AD768D"/>
    <w:rsid w:val="00AD76C2"/>
    <w:rsid w:val="00AE0B28"/>
    <w:rsid w:val="00AE17B1"/>
    <w:rsid w:val="00AE1CF1"/>
    <w:rsid w:val="00AE5A99"/>
    <w:rsid w:val="00AF03F1"/>
    <w:rsid w:val="00AF0C7F"/>
    <w:rsid w:val="00AF5C53"/>
    <w:rsid w:val="00AF6F1C"/>
    <w:rsid w:val="00B00CB2"/>
    <w:rsid w:val="00B022C4"/>
    <w:rsid w:val="00B03415"/>
    <w:rsid w:val="00B0431E"/>
    <w:rsid w:val="00B0509B"/>
    <w:rsid w:val="00B10070"/>
    <w:rsid w:val="00B10F0C"/>
    <w:rsid w:val="00B11E0A"/>
    <w:rsid w:val="00B12091"/>
    <w:rsid w:val="00B12EA4"/>
    <w:rsid w:val="00B1576D"/>
    <w:rsid w:val="00B15C89"/>
    <w:rsid w:val="00B16B0E"/>
    <w:rsid w:val="00B2089F"/>
    <w:rsid w:val="00B2110A"/>
    <w:rsid w:val="00B2314B"/>
    <w:rsid w:val="00B23A9E"/>
    <w:rsid w:val="00B241EF"/>
    <w:rsid w:val="00B301EB"/>
    <w:rsid w:val="00B31850"/>
    <w:rsid w:val="00B3193E"/>
    <w:rsid w:val="00B32BB9"/>
    <w:rsid w:val="00B330A9"/>
    <w:rsid w:val="00B33892"/>
    <w:rsid w:val="00B342ED"/>
    <w:rsid w:val="00B402A7"/>
    <w:rsid w:val="00B405BA"/>
    <w:rsid w:val="00B44358"/>
    <w:rsid w:val="00B47F2C"/>
    <w:rsid w:val="00B521AC"/>
    <w:rsid w:val="00B52BC8"/>
    <w:rsid w:val="00B540E5"/>
    <w:rsid w:val="00B55D1B"/>
    <w:rsid w:val="00B560B6"/>
    <w:rsid w:val="00B602E6"/>
    <w:rsid w:val="00B605D7"/>
    <w:rsid w:val="00B60C35"/>
    <w:rsid w:val="00B6289B"/>
    <w:rsid w:val="00B65E3B"/>
    <w:rsid w:val="00B66F8E"/>
    <w:rsid w:val="00B70D61"/>
    <w:rsid w:val="00B71805"/>
    <w:rsid w:val="00B73589"/>
    <w:rsid w:val="00B76629"/>
    <w:rsid w:val="00B81572"/>
    <w:rsid w:val="00B82302"/>
    <w:rsid w:val="00B85590"/>
    <w:rsid w:val="00B86A8D"/>
    <w:rsid w:val="00B86B24"/>
    <w:rsid w:val="00B93751"/>
    <w:rsid w:val="00B95B22"/>
    <w:rsid w:val="00B96EF9"/>
    <w:rsid w:val="00BA226D"/>
    <w:rsid w:val="00BA399D"/>
    <w:rsid w:val="00BA43AB"/>
    <w:rsid w:val="00BA4DE2"/>
    <w:rsid w:val="00BB069B"/>
    <w:rsid w:val="00BB14AD"/>
    <w:rsid w:val="00BB438E"/>
    <w:rsid w:val="00BB7198"/>
    <w:rsid w:val="00BB759F"/>
    <w:rsid w:val="00BB7C5A"/>
    <w:rsid w:val="00BC0548"/>
    <w:rsid w:val="00BC1B9C"/>
    <w:rsid w:val="00BC310E"/>
    <w:rsid w:val="00BC41E4"/>
    <w:rsid w:val="00BC6049"/>
    <w:rsid w:val="00BC79E2"/>
    <w:rsid w:val="00BD180A"/>
    <w:rsid w:val="00BD1999"/>
    <w:rsid w:val="00BD1D5D"/>
    <w:rsid w:val="00BD6615"/>
    <w:rsid w:val="00BD760F"/>
    <w:rsid w:val="00BE0A48"/>
    <w:rsid w:val="00BE443B"/>
    <w:rsid w:val="00BF2C9C"/>
    <w:rsid w:val="00BF35F8"/>
    <w:rsid w:val="00BF5036"/>
    <w:rsid w:val="00BF6B8E"/>
    <w:rsid w:val="00C0333F"/>
    <w:rsid w:val="00C04539"/>
    <w:rsid w:val="00C0785C"/>
    <w:rsid w:val="00C07D18"/>
    <w:rsid w:val="00C1027A"/>
    <w:rsid w:val="00C143A9"/>
    <w:rsid w:val="00C15EAF"/>
    <w:rsid w:val="00C16022"/>
    <w:rsid w:val="00C22A84"/>
    <w:rsid w:val="00C2301B"/>
    <w:rsid w:val="00C24AF0"/>
    <w:rsid w:val="00C254A2"/>
    <w:rsid w:val="00C25B5D"/>
    <w:rsid w:val="00C2656B"/>
    <w:rsid w:val="00C33990"/>
    <w:rsid w:val="00C33B48"/>
    <w:rsid w:val="00C36B38"/>
    <w:rsid w:val="00C374BB"/>
    <w:rsid w:val="00C37714"/>
    <w:rsid w:val="00C46014"/>
    <w:rsid w:val="00C46D50"/>
    <w:rsid w:val="00C51286"/>
    <w:rsid w:val="00C54A09"/>
    <w:rsid w:val="00C54C7A"/>
    <w:rsid w:val="00C557DE"/>
    <w:rsid w:val="00C56915"/>
    <w:rsid w:val="00C56A84"/>
    <w:rsid w:val="00C60F97"/>
    <w:rsid w:val="00C6148C"/>
    <w:rsid w:val="00C61721"/>
    <w:rsid w:val="00C62D9F"/>
    <w:rsid w:val="00C6369C"/>
    <w:rsid w:val="00C65559"/>
    <w:rsid w:val="00C72B93"/>
    <w:rsid w:val="00C763BB"/>
    <w:rsid w:val="00C77943"/>
    <w:rsid w:val="00C77B0B"/>
    <w:rsid w:val="00C81B07"/>
    <w:rsid w:val="00C85492"/>
    <w:rsid w:val="00C872F0"/>
    <w:rsid w:val="00C879F8"/>
    <w:rsid w:val="00C87F24"/>
    <w:rsid w:val="00C927B6"/>
    <w:rsid w:val="00C95546"/>
    <w:rsid w:val="00C96188"/>
    <w:rsid w:val="00C9770E"/>
    <w:rsid w:val="00C97C7C"/>
    <w:rsid w:val="00CA6E73"/>
    <w:rsid w:val="00CA7D4C"/>
    <w:rsid w:val="00CB0EB3"/>
    <w:rsid w:val="00CB218C"/>
    <w:rsid w:val="00CB2B1F"/>
    <w:rsid w:val="00CB4336"/>
    <w:rsid w:val="00CB7B09"/>
    <w:rsid w:val="00CC44FE"/>
    <w:rsid w:val="00CC66D5"/>
    <w:rsid w:val="00CC6950"/>
    <w:rsid w:val="00CC745A"/>
    <w:rsid w:val="00CD2BEC"/>
    <w:rsid w:val="00CD2DD4"/>
    <w:rsid w:val="00CD4DFF"/>
    <w:rsid w:val="00CD7ED5"/>
    <w:rsid w:val="00CE1165"/>
    <w:rsid w:val="00CE1667"/>
    <w:rsid w:val="00CE290A"/>
    <w:rsid w:val="00CE50A0"/>
    <w:rsid w:val="00CF2787"/>
    <w:rsid w:val="00CF5734"/>
    <w:rsid w:val="00D0044A"/>
    <w:rsid w:val="00D045FD"/>
    <w:rsid w:val="00D048DC"/>
    <w:rsid w:val="00D06EDA"/>
    <w:rsid w:val="00D11C43"/>
    <w:rsid w:val="00D14852"/>
    <w:rsid w:val="00D16997"/>
    <w:rsid w:val="00D176AA"/>
    <w:rsid w:val="00D20021"/>
    <w:rsid w:val="00D21549"/>
    <w:rsid w:val="00D216D7"/>
    <w:rsid w:val="00D21C65"/>
    <w:rsid w:val="00D2268A"/>
    <w:rsid w:val="00D23463"/>
    <w:rsid w:val="00D23D55"/>
    <w:rsid w:val="00D2405D"/>
    <w:rsid w:val="00D24B72"/>
    <w:rsid w:val="00D251C7"/>
    <w:rsid w:val="00D26A7A"/>
    <w:rsid w:val="00D315D7"/>
    <w:rsid w:val="00D31ED3"/>
    <w:rsid w:val="00D329F0"/>
    <w:rsid w:val="00D32EBC"/>
    <w:rsid w:val="00D51B6B"/>
    <w:rsid w:val="00D532A0"/>
    <w:rsid w:val="00D55665"/>
    <w:rsid w:val="00D6044B"/>
    <w:rsid w:val="00D604C8"/>
    <w:rsid w:val="00D60884"/>
    <w:rsid w:val="00D61D96"/>
    <w:rsid w:val="00D62AF2"/>
    <w:rsid w:val="00D6400E"/>
    <w:rsid w:val="00D644D0"/>
    <w:rsid w:val="00D71119"/>
    <w:rsid w:val="00D71319"/>
    <w:rsid w:val="00D718D8"/>
    <w:rsid w:val="00D72867"/>
    <w:rsid w:val="00D77CE7"/>
    <w:rsid w:val="00D81F13"/>
    <w:rsid w:val="00D86018"/>
    <w:rsid w:val="00D9035C"/>
    <w:rsid w:val="00D95C41"/>
    <w:rsid w:val="00D9788A"/>
    <w:rsid w:val="00DA2DB8"/>
    <w:rsid w:val="00DA37E9"/>
    <w:rsid w:val="00DA3C75"/>
    <w:rsid w:val="00DA447F"/>
    <w:rsid w:val="00DA4956"/>
    <w:rsid w:val="00DA76D4"/>
    <w:rsid w:val="00DB4592"/>
    <w:rsid w:val="00DB641F"/>
    <w:rsid w:val="00DB7E20"/>
    <w:rsid w:val="00DC21D4"/>
    <w:rsid w:val="00DC22DC"/>
    <w:rsid w:val="00DC2A17"/>
    <w:rsid w:val="00DC4668"/>
    <w:rsid w:val="00DC4748"/>
    <w:rsid w:val="00DC53EC"/>
    <w:rsid w:val="00DC61BA"/>
    <w:rsid w:val="00DC7243"/>
    <w:rsid w:val="00DD08EA"/>
    <w:rsid w:val="00DD0C62"/>
    <w:rsid w:val="00DD0D68"/>
    <w:rsid w:val="00DD270B"/>
    <w:rsid w:val="00DD509D"/>
    <w:rsid w:val="00DD5681"/>
    <w:rsid w:val="00DE0A81"/>
    <w:rsid w:val="00DE225E"/>
    <w:rsid w:val="00DE554A"/>
    <w:rsid w:val="00DE69EB"/>
    <w:rsid w:val="00DF0CCB"/>
    <w:rsid w:val="00DF359B"/>
    <w:rsid w:val="00DF4185"/>
    <w:rsid w:val="00DF4925"/>
    <w:rsid w:val="00DF682C"/>
    <w:rsid w:val="00E00A6C"/>
    <w:rsid w:val="00E023AA"/>
    <w:rsid w:val="00E03BEE"/>
    <w:rsid w:val="00E043B2"/>
    <w:rsid w:val="00E071E3"/>
    <w:rsid w:val="00E169A8"/>
    <w:rsid w:val="00E221AC"/>
    <w:rsid w:val="00E2483E"/>
    <w:rsid w:val="00E27658"/>
    <w:rsid w:val="00E309F6"/>
    <w:rsid w:val="00E3166B"/>
    <w:rsid w:val="00E3268A"/>
    <w:rsid w:val="00E32721"/>
    <w:rsid w:val="00E34F61"/>
    <w:rsid w:val="00E375C2"/>
    <w:rsid w:val="00E37E20"/>
    <w:rsid w:val="00E44C56"/>
    <w:rsid w:val="00E517CF"/>
    <w:rsid w:val="00E5495D"/>
    <w:rsid w:val="00E5500D"/>
    <w:rsid w:val="00E55B7F"/>
    <w:rsid w:val="00E57D87"/>
    <w:rsid w:val="00E62D45"/>
    <w:rsid w:val="00E6695F"/>
    <w:rsid w:val="00E674C6"/>
    <w:rsid w:val="00E75D60"/>
    <w:rsid w:val="00E77859"/>
    <w:rsid w:val="00E84B03"/>
    <w:rsid w:val="00E8589F"/>
    <w:rsid w:val="00E866CB"/>
    <w:rsid w:val="00E87369"/>
    <w:rsid w:val="00E87F09"/>
    <w:rsid w:val="00E91288"/>
    <w:rsid w:val="00E91D4F"/>
    <w:rsid w:val="00E9277B"/>
    <w:rsid w:val="00E93230"/>
    <w:rsid w:val="00E946A2"/>
    <w:rsid w:val="00E94C7C"/>
    <w:rsid w:val="00EA3277"/>
    <w:rsid w:val="00EA7011"/>
    <w:rsid w:val="00EA759F"/>
    <w:rsid w:val="00EB1DD4"/>
    <w:rsid w:val="00EB340E"/>
    <w:rsid w:val="00EB4F71"/>
    <w:rsid w:val="00EB5AA1"/>
    <w:rsid w:val="00EB5D75"/>
    <w:rsid w:val="00EB666E"/>
    <w:rsid w:val="00EC3E1B"/>
    <w:rsid w:val="00EC43C1"/>
    <w:rsid w:val="00ED2170"/>
    <w:rsid w:val="00ED22E7"/>
    <w:rsid w:val="00ED2C04"/>
    <w:rsid w:val="00ED394A"/>
    <w:rsid w:val="00ED435A"/>
    <w:rsid w:val="00ED483E"/>
    <w:rsid w:val="00ED7008"/>
    <w:rsid w:val="00EE371F"/>
    <w:rsid w:val="00EE4084"/>
    <w:rsid w:val="00EE488A"/>
    <w:rsid w:val="00EE5342"/>
    <w:rsid w:val="00EE5583"/>
    <w:rsid w:val="00EE5E49"/>
    <w:rsid w:val="00EE6D02"/>
    <w:rsid w:val="00EF2577"/>
    <w:rsid w:val="00EF4868"/>
    <w:rsid w:val="00EF71AA"/>
    <w:rsid w:val="00EF7609"/>
    <w:rsid w:val="00F0140F"/>
    <w:rsid w:val="00F02161"/>
    <w:rsid w:val="00F03B7D"/>
    <w:rsid w:val="00F053BB"/>
    <w:rsid w:val="00F070D9"/>
    <w:rsid w:val="00F12AF0"/>
    <w:rsid w:val="00F133FC"/>
    <w:rsid w:val="00F13494"/>
    <w:rsid w:val="00F13648"/>
    <w:rsid w:val="00F153A3"/>
    <w:rsid w:val="00F15B42"/>
    <w:rsid w:val="00F16BBB"/>
    <w:rsid w:val="00F17568"/>
    <w:rsid w:val="00F21D51"/>
    <w:rsid w:val="00F222B7"/>
    <w:rsid w:val="00F26312"/>
    <w:rsid w:val="00F27174"/>
    <w:rsid w:val="00F275B5"/>
    <w:rsid w:val="00F351FC"/>
    <w:rsid w:val="00F40985"/>
    <w:rsid w:val="00F46A2C"/>
    <w:rsid w:val="00F56505"/>
    <w:rsid w:val="00F6348B"/>
    <w:rsid w:val="00F65052"/>
    <w:rsid w:val="00F65431"/>
    <w:rsid w:val="00F66EDA"/>
    <w:rsid w:val="00F67456"/>
    <w:rsid w:val="00F701D9"/>
    <w:rsid w:val="00F73329"/>
    <w:rsid w:val="00F736F1"/>
    <w:rsid w:val="00F74628"/>
    <w:rsid w:val="00F76023"/>
    <w:rsid w:val="00F76DAC"/>
    <w:rsid w:val="00F80BA5"/>
    <w:rsid w:val="00F80E8E"/>
    <w:rsid w:val="00F82F30"/>
    <w:rsid w:val="00F830B4"/>
    <w:rsid w:val="00F845AF"/>
    <w:rsid w:val="00F8647F"/>
    <w:rsid w:val="00F86D88"/>
    <w:rsid w:val="00F87B91"/>
    <w:rsid w:val="00F905E6"/>
    <w:rsid w:val="00F95AE8"/>
    <w:rsid w:val="00F9767C"/>
    <w:rsid w:val="00FA41D9"/>
    <w:rsid w:val="00FA72F2"/>
    <w:rsid w:val="00FA74FE"/>
    <w:rsid w:val="00FA7EBE"/>
    <w:rsid w:val="00FA7EEB"/>
    <w:rsid w:val="00FB0162"/>
    <w:rsid w:val="00FB0CCC"/>
    <w:rsid w:val="00FB246C"/>
    <w:rsid w:val="00FB55F3"/>
    <w:rsid w:val="00FB62BC"/>
    <w:rsid w:val="00FC47E3"/>
    <w:rsid w:val="00FC54BA"/>
    <w:rsid w:val="00FD3C5F"/>
    <w:rsid w:val="00FD4FC8"/>
    <w:rsid w:val="00FE1403"/>
    <w:rsid w:val="00FE1508"/>
    <w:rsid w:val="00FE1938"/>
    <w:rsid w:val="00FE1EB6"/>
    <w:rsid w:val="00FE494A"/>
    <w:rsid w:val="00FE4A39"/>
    <w:rsid w:val="00FF05AE"/>
    <w:rsid w:val="00FF10B9"/>
    <w:rsid w:val="00FF26D5"/>
    <w:rsid w:val="00FF5747"/>
    <w:rsid w:val="00FF5957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4DC003"/>
  <w14:defaultImageDpi w14:val="32767"/>
  <w15:docId w15:val="{F4A6F551-AEFE-4962-9976-DA404837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ＤＦ細丸ゴシック体" w:eastAsia="ＤＦ細丸ゴシック体"/>
    </w:rPr>
  </w:style>
  <w:style w:type="paragraph" w:styleId="1">
    <w:name w:val="heading 1"/>
    <w:basedOn w:val="a"/>
    <w:next w:val="a"/>
    <w:link w:val="10"/>
    <w:uiPriority w:val="9"/>
    <w:qFormat/>
    <w:rsid w:val="00130FC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684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B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0B8F"/>
    <w:rPr>
      <w:rFonts w:ascii="ＤＦ細丸ゴシック体" w:eastAsia="ＤＦ細丸ゴシック体"/>
    </w:rPr>
  </w:style>
  <w:style w:type="paragraph" w:styleId="a5">
    <w:name w:val="footer"/>
    <w:basedOn w:val="a"/>
    <w:link w:val="a6"/>
    <w:uiPriority w:val="99"/>
    <w:unhideWhenUsed/>
    <w:rsid w:val="00530B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0B8F"/>
    <w:rPr>
      <w:rFonts w:ascii="ＤＦ細丸ゴシック体" w:eastAsia="ＤＦ細丸ゴシック体"/>
    </w:rPr>
  </w:style>
  <w:style w:type="paragraph" w:styleId="a7">
    <w:name w:val="Balloon Text"/>
    <w:basedOn w:val="a"/>
    <w:link w:val="a8"/>
    <w:uiPriority w:val="99"/>
    <w:semiHidden/>
    <w:unhideWhenUsed/>
    <w:rsid w:val="00E02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23A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374BB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FF2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C41E4"/>
    <w:pPr>
      <w:ind w:leftChars="400" w:left="840"/>
    </w:pPr>
  </w:style>
  <w:style w:type="table" w:styleId="2">
    <w:name w:val="Light List Accent 1"/>
    <w:basedOn w:val="a1"/>
    <w:uiPriority w:val="61"/>
    <w:rsid w:val="00A0631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">
    <w:name w:val="Plain Text"/>
    <w:basedOn w:val="a"/>
    <w:link w:val="ac"/>
    <w:uiPriority w:val="99"/>
    <w:unhideWhenUsed/>
    <w:rsid w:val="0072379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723794"/>
    <w:rPr>
      <w:rFonts w:hAnsi="Courier New" w:cs="Courier New"/>
      <w:sz w:val="20"/>
      <w:szCs w:val="21"/>
    </w:rPr>
  </w:style>
  <w:style w:type="character" w:styleId="ad">
    <w:name w:val="Hyperlink"/>
    <w:basedOn w:val="a0"/>
    <w:uiPriority w:val="99"/>
    <w:unhideWhenUsed/>
    <w:rsid w:val="00E27658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23D55"/>
    <w:rPr>
      <w:color w:val="800080" w:themeColor="followedHyperlink"/>
      <w:u w:val="single"/>
    </w:rPr>
  </w:style>
  <w:style w:type="paragraph" w:customStyle="1" w:styleId="af">
    <w:name w:val="ﾌｯﾀｰ"/>
    <w:basedOn w:val="a"/>
    <w:rsid w:val="007B5F2A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ＭＳ 明朝" w:eastAsia="ＭＳ 明朝" w:hAnsi="Times New Roman"/>
      <w:kern w:val="0"/>
      <w:szCs w:val="21"/>
    </w:rPr>
  </w:style>
  <w:style w:type="character" w:styleId="af0">
    <w:name w:val="Strong"/>
    <w:basedOn w:val="a0"/>
    <w:uiPriority w:val="22"/>
    <w:qFormat/>
    <w:rsid w:val="008A2423"/>
    <w:rPr>
      <w:b/>
      <w:bCs/>
    </w:rPr>
  </w:style>
  <w:style w:type="table" w:customStyle="1" w:styleId="7">
    <w:name w:val="表 (格子)7"/>
    <w:basedOn w:val="a1"/>
    <w:next w:val="a9"/>
    <w:uiPriority w:val="59"/>
    <w:rsid w:val="002E1A6C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30FC8"/>
    <w:rPr>
      <w:rFonts w:asciiTheme="majorHAnsi" w:eastAsiaTheme="majorEastAsia" w:hAnsiTheme="majorHAnsi" w:cstheme="majorBidi"/>
      <w:sz w:val="24"/>
    </w:rPr>
  </w:style>
  <w:style w:type="table" w:customStyle="1" w:styleId="11">
    <w:name w:val="表 (格子)1"/>
    <w:basedOn w:val="a1"/>
    <w:next w:val="a9"/>
    <w:uiPriority w:val="59"/>
    <w:rsid w:val="00242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青)  21"/>
    <w:basedOn w:val="a1"/>
    <w:next w:val="2"/>
    <w:uiPriority w:val="61"/>
    <w:rsid w:val="00242F2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0">
    <w:name w:val="表 (格子)2"/>
    <w:basedOn w:val="a1"/>
    <w:next w:val="a9"/>
    <w:uiPriority w:val="59"/>
    <w:rsid w:val="00536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C56A84"/>
  </w:style>
  <w:style w:type="paragraph" w:styleId="af2">
    <w:name w:val="No Spacing"/>
    <w:link w:val="af3"/>
    <w:uiPriority w:val="1"/>
    <w:qFormat/>
    <w:rsid w:val="00C56A84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3">
    <w:name w:val="行間詰め (文字)"/>
    <w:basedOn w:val="a0"/>
    <w:link w:val="af2"/>
    <w:uiPriority w:val="1"/>
    <w:rsid w:val="00C56A84"/>
    <w:rPr>
      <w:rFonts w:asciiTheme="minorHAnsi" w:eastAsiaTheme="minorEastAsia" w:hAnsiTheme="minorHAnsi" w:cstheme="minorBidi"/>
      <w:kern w:val="0"/>
      <w:sz w:val="22"/>
      <w:szCs w:val="22"/>
    </w:rPr>
  </w:style>
  <w:style w:type="numbering" w:customStyle="1" w:styleId="12">
    <w:name w:val="リストなし1"/>
    <w:next w:val="a2"/>
    <w:uiPriority w:val="99"/>
    <w:semiHidden/>
    <w:unhideWhenUsed/>
    <w:rsid w:val="00C56A84"/>
  </w:style>
  <w:style w:type="paragraph" w:styleId="af4">
    <w:name w:val="Body Text"/>
    <w:basedOn w:val="a"/>
    <w:link w:val="af5"/>
    <w:semiHidden/>
    <w:rsid w:val="00C56A84"/>
    <w:rPr>
      <w:rFonts w:ascii="Century"/>
      <w:sz w:val="18"/>
    </w:rPr>
  </w:style>
  <w:style w:type="character" w:customStyle="1" w:styleId="af5">
    <w:name w:val="本文 (文字)"/>
    <w:basedOn w:val="a0"/>
    <w:link w:val="af4"/>
    <w:semiHidden/>
    <w:rsid w:val="00C56A84"/>
    <w:rPr>
      <w:rFonts w:ascii="Century" w:eastAsia="ＤＦ細丸ゴシック体"/>
      <w:sz w:val="18"/>
    </w:rPr>
  </w:style>
  <w:style w:type="character" w:customStyle="1" w:styleId="st1">
    <w:name w:val="st1"/>
    <w:basedOn w:val="a0"/>
    <w:rsid w:val="00C56A84"/>
  </w:style>
  <w:style w:type="character" w:customStyle="1" w:styleId="13">
    <w:name w:val="未解決のメンション1"/>
    <w:basedOn w:val="a0"/>
    <w:uiPriority w:val="99"/>
    <w:semiHidden/>
    <w:unhideWhenUsed/>
    <w:rsid w:val="00C56A84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C56A84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C56A84"/>
    <w:pPr>
      <w:jc w:val="left"/>
    </w:pPr>
    <w:rPr>
      <w:rFonts w:ascii="ＭＳ ゴシック" w:eastAsia="ＭＳ ゴシック"/>
    </w:rPr>
  </w:style>
  <w:style w:type="character" w:customStyle="1" w:styleId="af8">
    <w:name w:val="コメント文字列 (文字)"/>
    <w:basedOn w:val="a0"/>
    <w:link w:val="af7"/>
    <w:uiPriority w:val="99"/>
    <w:rsid w:val="00C56A84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56A8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C56A84"/>
    <w:rPr>
      <w:b/>
      <w:bCs/>
    </w:rPr>
  </w:style>
  <w:style w:type="paragraph" w:customStyle="1" w:styleId="22">
    <w:name w:val="箇条書き2"/>
    <w:basedOn w:val="a"/>
    <w:qFormat/>
    <w:rsid w:val="00C56A84"/>
    <w:pPr>
      <w:autoSpaceDE w:val="0"/>
      <w:autoSpaceDN w:val="0"/>
      <w:adjustRightInd w:val="0"/>
      <w:spacing w:afterLines="25" w:after="25"/>
      <w:ind w:leftChars="700" w:left="800" w:hangingChars="100" w:hanging="100"/>
      <w:jc w:val="left"/>
    </w:pPr>
    <w:rPr>
      <w:rFonts w:ascii="BIZ UD明朝 Medium" w:eastAsia="BIZ UD明朝 Medium" w:hAnsi="Yu Gothic"/>
      <w:kern w:val="0"/>
      <w:szCs w:val="21"/>
    </w:rPr>
  </w:style>
  <w:style w:type="character" w:styleId="afb">
    <w:name w:val="Unresolved Mention"/>
    <w:basedOn w:val="a0"/>
    <w:uiPriority w:val="99"/>
    <w:semiHidden/>
    <w:unhideWhenUsed/>
    <w:rsid w:val="001D61C4"/>
    <w:rPr>
      <w:color w:val="605E5C"/>
      <w:shd w:val="clear" w:color="auto" w:fill="E1DFDD"/>
    </w:rPr>
  </w:style>
  <w:style w:type="paragraph" w:customStyle="1" w:styleId="GL">
    <w:name w:val="【GL】タイトル１"/>
    <w:basedOn w:val="a"/>
    <w:qFormat/>
    <w:rsid w:val="005105AD"/>
    <w:pPr>
      <w:jc w:val="left"/>
      <w:outlineLvl w:val="0"/>
    </w:pPr>
    <w:rPr>
      <w:rFonts w:ascii="BIZ UDゴシック" w:eastAsia="BIZ UDゴシック" w:hAnsi="BIZ UDゴシック" w:cstheme="minorBidi"/>
      <w:b/>
      <w:bCs/>
      <w:color w:val="000000" w:themeColor="text1"/>
      <w:sz w:val="28"/>
      <w:szCs w:val="28"/>
      <w14:ligatures w14:val="standardContextual"/>
    </w:rPr>
  </w:style>
  <w:style w:type="paragraph" w:customStyle="1" w:styleId="GL0">
    <w:name w:val="【GL】基準レベル３"/>
    <w:basedOn w:val="a"/>
    <w:qFormat/>
    <w:rsid w:val="005105AD"/>
    <w:pPr>
      <w:spacing w:line="280" w:lineRule="exact"/>
      <w:ind w:leftChars="100" w:left="400" w:hangingChars="100" w:hanging="180"/>
    </w:pPr>
    <w:rPr>
      <w:rFonts w:ascii="BIZ UDPゴシック" w:eastAsia="BIZ UDPゴシック" w:hAnsi="BIZ UDPゴシック" w:cstheme="minorBidi"/>
      <w:sz w:val="18"/>
      <w:szCs w:val="18"/>
      <w:u w:color="95B3D7" w:themeColor="accent1" w:themeTint="99"/>
      <w14:ligatures w14:val="standardContextual"/>
    </w:rPr>
  </w:style>
  <w:style w:type="paragraph" w:customStyle="1" w:styleId="GL1">
    <w:name w:val="【GL】本文標準"/>
    <w:basedOn w:val="a"/>
    <w:link w:val="GL2"/>
    <w:qFormat/>
    <w:rsid w:val="00B2314B"/>
    <w:pPr>
      <w:spacing w:line="280" w:lineRule="exact"/>
      <w:ind w:firstLineChars="100" w:firstLine="100"/>
      <w:jc w:val="left"/>
    </w:pPr>
    <w:rPr>
      <w:rFonts w:ascii="BIZ UDゴシック" w:eastAsia="BIZ UDゴシック" w:hAnsi="BIZ UDゴシック" w:cstheme="minorBidi"/>
      <w:noProof/>
      <w14:ligatures w14:val="standardContextual"/>
    </w:rPr>
  </w:style>
  <w:style w:type="paragraph" w:customStyle="1" w:styleId="GL20">
    <w:name w:val="【GL】本文標準2"/>
    <w:basedOn w:val="GL1"/>
    <w:link w:val="GL21"/>
    <w:qFormat/>
    <w:rsid w:val="00B2314B"/>
    <w:pPr>
      <w:spacing w:line="300" w:lineRule="exact"/>
      <w:ind w:leftChars="200" w:left="200"/>
    </w:pPr>
    <w:rPr>
      <w:szCs w:val="21"/>
    </w:rPr>
  </w:style>
  <w:style w:type="character" w:customStyle="1" w:styleId="GL2">
    <w:name w:val="【GL】本文標準 (文字)"/>
    <w:basedOn w:val="a0"/>
    <w:link w:val="GL1"/>
    <w:rsid w:val="00B2314B"/>
    <w:rPr>
      <w:rFonts w:ascii="BIZ UDゴシック" w:eastAsia="BIZ UDゴシック" w:hAnsi="BIZ UDゴシック" w:cstheme="minorBidi"/>
      <w:noProof/>
      <w14:ligatures w14:val="standardContextual"/>
    </w:rPr>
  </w:style>
  <w:style w:type="character" w:customStyle="1" w:styleId="GL21">
    <w:name w:val="【GL】本文標準2 (文字)"/>
    <w:basedOn w:val="GL2"/>
    <w:link w:val="GL20"/>
    <w:rsid w:val="00B2314B"/>
    <w:rPr>
      <w:rFonts w:ascii="BIZ UDゴシック" w:eastAsia="BIZ UDゴシック" w:hAnsi="BIZ UDゴシック" w:cstheme="minorBidi"/>
      <w:noProof/>
      <w:szCs w:val="21"/>
      <w14:ligatures w14:val="standardContextual"/>
    </w:rPr>
  </w:style>
  <w:style w:type="table" w:styleId="5-1">
    <w:name w:val="Grid Table 5 Dark Accent 1"/>
    <w:basedOn w:val="a1"/>
    <w:uiPriority w:val="50"/>
    <w:rsid w:val="00A91B4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30">
    <w:name w:val="見出し 3 (文字)"/>
    <w:basedOn w:val="a0"/>
    <w:link w:val="3"/>
    <w:uiPriority w:val="9"/>
    <w:semiHidden/>
    <w:rsid w:val="008F684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9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8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0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5030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076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5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6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528A-7073-4640-95B9-2A1A1AC6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本　紗季</dc:creator>
  <cp:lastModifiedBy>Sarina Kawata(川田　紗莉菜)</cp:lastModifiedBy>
  <cp:revision>31</cp:revision>
  <cp:lastPrinted>2026-02-05T11:29:00Z</cp:lastPrinted>
  <dcterms:created xsi:type="dcterms:W3CDTF">2025-12-18T02:15:00Z</dcterms:created>
  <dcterms:modified xsi:type="dcterms:W3CDTF">2026-03-02T11:23:00Z</dcterms:modified>
</cp:coreProperties>
</file>